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D59B" w14:textId="5EE56528" w:rsidR="008918F0" w:rsidRPr="00733008" w:rsidRDefault="00733008" w:rsidP="00F409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       </w:t>
      </w:r>
      <w:r w:rsidRPr="00733008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22A20BC3" w:rsidR="00874FCF" w:rsidRPr="004F6A1E" w:rsidRDefault="003465BD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CA2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41B7E9BA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8B7D74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8B7D74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8B7D74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8B7D74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8B7D74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8B7D74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30E3AE0A" w:rsidR="00B404BC" w:rsidRPr="00BD0B7E" w:rsidRDefault="008B7D74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064B9">
              <w:rPr>
                <w:noProof/>
                <w:webHidden/>
              </w:rPr>
              <w:t>5</w:t>
            </w:r>
          </w:hyperlink>
        </w:p>
        <w:p w14:paraId="12531803" w14:textId="431204CA" w:rsidR="00B404BC" w:rsidRPr="00BD0B7E" w:rsidRDefault="008B7D74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</w:hyperlink>
          <w:r w:rsidR="008A044D">
            <w:rPr>
              <w:noProof/>
            </w:rPr>
            <w:t>5</w:t>
          </w:r>
        </w:p>
        <w:p w14:paraId="18CCF8F1" w14:textId="10D6F6CA" w:rsidR="00B404BC" w:rsidRPr="00BD0B7E" w:rsidRDefault="008B7D74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8B7D74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8B7D74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8B7D74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8B7D74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8B7D74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51C1B2EB" w:rsidR="00B404BC" w:rsidRPr="00BD0B7E" w:rsidRDefault="008B7D74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</w:hyperlink>
          <w:r w:rsidR="001064B9">
            <w:rPr>
              <w:noProof/>
            </w:rPr>
            <w:t>9</w:t>
          </w:r>
        </w:p>
        <w:p w14:paraId="527AF33B" w14:textId="4E1C784F" w:rsidR="00B404BC" w:rsidRPr="00BD0B7E" w:rsidRDefault="008B7D74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8B7D74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0A13DC74" w:rsidR="00B404BC" w:rsidRPr="00BD0B7E" w:rsidRDefault="008B7D74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1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49F1A06C" w:rsidR="00B404BC" w:rsidRPr="00BD0B7E" w:rsidRDefault="008B7D74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03144125" w:rsidR="00B404BC" w:rsidRPr="00BD0B7E" w:rsidRDefault="008B7D74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8B7D74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57F10C0F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1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ED1AD29" w:rsidR="00B404BC" w:rsidRPr="00BD0B7E" w:rsidRDefault="008B7D74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8B7D74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6710D4D4" w:rsidR="00B404BC" w:rsidRPr="00BD0B7E" w:rsidRDefault="008B7D74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8B7D74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06807F3E" w:rsidR="00B404BC" w:rsidRPr="008A044D" w:rsidRDefault="008B7D74" w:rsidP="00BD0B7E">
          <w:pPr>
            <w:pStyle w:val="17"/>
            <w:rPr>
              <w:lang w:val="ru-RU"/>
            </w:rPr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0AE3029F" w:rsidR="00B404BC" w:rsidRPr="00BD0B7E" w:rsidRDefault="008B7D74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8B7D74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F568FF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647DC6D2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</w:hyperlink>
          <w:r w:rsidR="001064B9">
            <w:rPr>
              <w:lang w:val="ru-RU"/>
            </w:rPr>
            <w:t>17</w:t>
          </w:r>
        </w:p>
        <w:p w14:paraId="6FD878F5" w14:textId="1442E165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7C28E0B8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2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20A99883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2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3B152FEC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2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3FFCEAF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66012CD2" w:rsidR="00B404BC" w:rsidRPr="00BD0B7E" w:rsidRDefault="008B7D74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3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C98D8FF" w:rsidR="00B404BC" w:rsidRPr="001064B9" w:rsidRDefault="008B7D74" w:rsidP="00BD0B7E">
          <w:pPr>
            <w:pStyle w:val="17"/>
            <w:rPr>
              <w:lang w:val="ru-RU"/>
            </w:rPr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F568FF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B1969F" w14:textId="5CD9A7B0" w:rsidR="00F25843" w:rsidRPr="004F6A1E" w:rsidRDefault="009C0034" w:rsidP="00605E5A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14:paraId="4A929DB0" w14:textId="2502F018" w:rsidR="00C802D4" w:rsidRPr="00605E5A" w:rsidRDefault="00441E06" w:rsidP="00605E5A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5923411"/>
      <w:r w:rsidRPr="009A77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9A77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A77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14:paraId="75B83583" w14:textId="2F12C34B" w:rsidR="00441E06" w:rsidRPr="009A779B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привлечением средств материнского (семейного) </w:t>
      </w:r>
      <w:r w:rsidR="0007364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3344E">
        <w:rPr>
          <w:rFonts w:ascii="Times New Roman" w:hAnsi="Times New Roman" w:cs="Times New Roman"/>
          <w:color w:val="000000" w:themeColor="text1"/>
          <w:sz w:val="24"/>
          <w:szCs w:val="24"/>
        </w:rPr>
        <w:t>апитала</w:t>
      </w:r>
      <w:r w:rsidR="00E27E1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7364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E2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6B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="000B2EE4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3D2A00F6" w:rsidR="00AE4560" w:rsidRPr="009A779B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сковской области</w:t>
      </w:r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 и досудебный</w:t>
      </w:r>
      <w:proofErr w:type="gramEnd"/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несудебный) порядок обжалования решений и действий (бездействия) </w:t>
      </w:r>
      <w:r w:rsidR="00E9019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9A779B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9A779B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1.3.1. ВИС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F96AD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5BE01BEE" w:rsidR="00EF6C2C" w:rsidRPr="009A779B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9A779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осударс</w:t>
      </w:r>
      <w:r w:rsidR="00E2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ая информационная система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</w:t>
      </w:r>
      <w:r w:rsidR="00E2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х и муниципальных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9A77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9A779B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23344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57B3A3EB" w14:textId="69FA49B1" w:rsidR="0023344E" w:rsidRDefault="00EB06F1" w:rsidP="002334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44E">
        <w:rPr>
          <w:rFonts w:ascii="Times New Roman" w:hAnsi="Times New Roman" w:cs="Times New Roman"/>
          <w:sz w:val="24"/>
          <w:szCs w:val="24"/>
        </w:rPr>
        <w:t>1.3.</w:t>
      </w:r>
      <w:r w:rsidR="00EB5405" w:rsidRPr="0023344E">
        <w:rPr>
          <w:rFonts w:ascii="Times New Roman" w:hAnsi="Times New Roman" w:cs="Times New Roman"/>
          <w:sz w:val="24"/>
          <w:szCs w:val="24"/>
        </w:rPr>
        <w:t>5</w:t>
      </w:r>
      <w:r w:rsidR="00EF6C2C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_Toc95923412"/>
    </w:p>
    <w:p w14:paraId="53A1649E" w14:textId="3D96C712" w:rsidR="00292B2B" w:rsidRPr="0023344E" w:rsidRDefault="0023344E" w:rsidP="002334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441E06" w:rsidRPr="00D66394">
        <w:rPr>
          <w:rFonts w:ascii="Times New Roman" w:hAnsi="Times New Roman" w:cs="Times New Roman"/>
          <w:sz w:val="28"/>
          <w:szCs w:val="28"/>
        </w:rPr>
        <w:t>2. Круг заявителей</w:t>
      </w:r>
      <w:bookmarkEnd w:id="3"/>
    </w:p>
    <w:p w14:paraId="719DEF2A" w14:textId="71D0FABF" w:rsidR="00DA4FA0" w:rsidRPr="009A779B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</w:t>
      </w:r>
      <w:proofErr w:type="gramStart"/>
      <w:r w:rsidR="00C344DB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9437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815447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ую документацию на строительство</w:t>
      </w:r>
      <w:r w:rsidR="00CA26BF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Московской области </w:t>
      </w:r>
      <w:r w:rsidR="0069437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A4518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9A779B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6E4EBFAF" w14:textId="41E9EA3C" w:rsidR="00C344DB" w:rsidRPr="009A779B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1. </w:t>
      </w:r>
      <w:r w:rsidR="00113B1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1BAD640B" w:rsidR="00C344DB" w:rsidRPr="009A779B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A4518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03DCFBFF" w14:textId="3C237E0F" w:rsidR="000920DD" w:rsidRPr="009A779B" w:rsidRDefault="00701097" w:rsidP="000920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1592E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</w:t>
      </w:r>
      <w:r w:rsidR="000920D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м,</w:t>
      </w:r>
      <w:r w:rsidR="007E7E1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0D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щим муниципальную услугу </w:t>
      </w:r>
      <w:r w:rsidR="000920DD" w:rsidRPr="009A779B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492C7E12" w14:textId="2C563CDD" w:rsidR="00BC7BC3" w:rsidRDefault="009A779B" w:rsidP="009A779B">
      <w:pPr>
        <w:pStyle w:val="10"/>
        <w:rPr>
          <w:rFonts w:ascii="Times New Roman" w:hAnsi="Times New Roman" w:cs="Times New Roman"/>
          <w:color w:val="000000" w:themeColor="text1"/>
        </w:rPr>
      </w:pPr>
      <w:bookmarkStart w:id="4" w:name="_Toc95923413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="00BC7BC3" w:rsidRPr="00DD4BA6">
        <w:rPr>
          <w:rFonts w:ascii="Times New Roman" w:hAnsi="Times New Roman" w:cs="Times New Roman"/>
          <w:color w:val="auto"/>
          <w:lang w:val="en-US"/>
        </w:rPr>
        <w:t>II</w:t>
      </w:r>
      <w:r w:rsidR="00BC7BC3" w:rsidRPr="00DD4BA6">
        <w:rPr>
          <w:rFonts w:ascii="Times New Roman" w:hAnsi="Times New Roman" w:cs="Times New Roman"/>
          <w:color w:val="7030A0"/>
        </w:rPr>
        <w:t xml:space="preserve">. </w:t>
      </w:r>
      <w:r w:rsidR="00BC7BC3"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="00BC7BC3"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23EC95BC" w14:textId="3D558027" w:rsidR="00815BB3" w:rsidRPr="0023344E" w:rsidRDefault="009A779B" w:rsidP="0023344E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02F7CCFD" w14:textId="5E6836B5" w:rsidR="00D14A80" w:rsidRPr="0023344E" w:rsidRDefault="00815BB3" w:rsidP="0023344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9A779B">
        <w:rPr>
          <w:color w:val="000000" w:themeColor="text1"/>
          <w:sz w:val="24"/>
          <w:szCs w:val="24"/>
        </w:rPr>
        <w:t>3.1.</w:t>
      </w:r>
      <w:r w:rsidR="008A5925" w:rsidRPr="009A779B">
        <w:rPr>
          <w:color w:val="000000" w:themeColor="text1"/>
          <w:sz w:val="24"/>
          <w:szCs w:val="24"/>
        </w:rPr>
        <w:t xml:space="preserve"> Муниципальная </w:t>
      </w:r>
      <w:r w:rsidRPr="009A779B">
        <w:rPr>
          <w:color w:val="000000" w:themeColor="text1"/>
          <w:sz w:val="24"/>
          <w:szCs w:val="24"/>
        </w:rPr>
        <w:t>услуга</w:t>
      </w:r>
      <w:r w:rsidR="008A5925" w:rsidRPr="009A779B">
        <w:rPr>
          <w:color w:val="000000" w:themeColor="text1"/>
          <w:sz w:val="24"/>
          <w:szCs w:val="24"/>
        </w:rPr>
        <w:t>:</w:t>
      </w:r>
      <w:r w:rsidR="008A5925" w:rsidRPr="009A779B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E27E17">
        <w:rPr>
          <w:color w:val="000000" w:themeColor="text1"/>
          <w:spacing w:val="6"/>
          <w:sz w:val="24"/>
          <w:szCs w:val="24"/>
        </w:rPr>
        <w:t xml:space="preserve"> </w:t>
      </w:r>
      <w:r w:rsidR="00E27E17">
        <w:rPr>
          <w:color w:val="000000" w:themeColor="text1"/>
          <w:sz w:val="24"/>
          <w:szCs w:val="24"/>
        </w:rPr>
        <w:t xml:space="preserve">на территории  </w:t>
      </w:r>
      <w:r w:rsidR="00E27E17" w:rsidRPr="009A779B">
        <w:rPr>
          <w:color w:val="000000" w:themeColor="text1"/>
          <w:sz w:val="24"/>
          <w:szCs w:val="24"/>
        </w:rPr>
        <w:t>городского округа Павловский Посад Московской области</w:t>
      </w:r>
      <w:r w:rsidR="008A5925" w:rsidRPr="009A779B">
        <w:rPr>
          <w:color w:val="000000" w:themeColor="text1"/>
          <w:spacing w:val="-1"/>
          <w:sz w:val="24"/>
          <w:szCs w:val="24"/>
        </w:rPr>
        <w:t>.</w:t>
      </w:r>
    </w:p>
    <w:p w14:paraId="33685726" w14:textId="0071F68E" w:rsidR="00D14A80" w:rsidRPr="0023344E" w:rsidRDefault="00815BB3" w:rsidP="0023344E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76A79330" w14:textId="65088AF2" w:rsidR="00815BB3" w:rsidRPr="00962C1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25F22" w14:textId="2F0C5F5B" w:rsidR="00BC7BC3" w:rsidRPr="0023344E" w:rsidRDefault="00815BB3" w:rsidP="002334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е предоставление </w:t>
      </w:r>
      <w:r w:rsidR="003A4386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65330"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, градостроительства и рекламы</w:t>
      </w:r>
      <w:r w:rsidRPr="00233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945DDB" w14:textId="08B301A0" w:rsidR="005545EF" w:rsidRPr="0023344E" w:rsidRDefault="005545EF" w:rsidP="0023344E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3BE171A0" w14:textId="77777777" w:rsidR="008A0D49" w:rsidRPr="00962C1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07B93413" w:rsidR="001649AD" w:rsidRPr="00962C17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1. </w:t>
      </w:r>
      <w:proofErr w:type="gramStart"/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F4C16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proofErr w:type="gramEnd"/>
      <w:r w:rsidR="00A35E8E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3E61C6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57BA221A" w:rsidR="001649AD" w:rsidRPr="00962C17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proofErr w:type="gramStart"/>
      <w:r w:rsidR="001649A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1649A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r w:rsidR="001649A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одательством Российской Федерации»</w:t>
      </w: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proofErr w:type="gramStart"/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2E9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ным в Приложении 1 к настоящему Административному регламенту.</w:t>
      </w:r>
    </w:p>
    <w:p w14:paraId="32B4F102" w14:textId="1222BD52" w:rsidR="00C77719" w:rsidRPr="00962C17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962C17">
        <w:rPr>
          <w:color w:val="000000" w:themeColor="text1"/>
          <w:sz w:val="24"/>
          <w:szCs w:val="24"/>
        </w:rPr>
        <w:t>5.1.2. Р</w:t>
      </w:r>
      <w:r w:rsidR="008A0D49" w:rsidRPr="00962C17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962C17">
        <w:rPr>
          <w:color w:val="000000" w:themeColor="text1"/>
          <w:sz w:val="24"/>
          <w:szCs w:val="24"/>
        </w:rPr>
        <w:t>муниципальной</w:t>
      </w:r>
      <w:r w:rsidR="008A0D49" w:rsidRPr="00962C17">
        <w:rPr>
          <w:color w:val="000000" w:themeColor="text1"/>
          <w:sz w:val="24"/>
          <w:szCs w:val="24"/>
        </w:rPr>
        <w:t xml:space="preserve"> услуги</w:t>
      </w:r>
      <w:r w:rsidR="00C77719" w:rsidRPr="00962C17">
        <w:rPr>
          <w:color w:val="000000" w:themeColor="text1"/>
          <w:sz w:val="24"/>
          <w:szCs w:val="24"/>
        </w:rPr>
        <w:t xml:space="preserve">, </w:t>
      </w:r>
      <w:r w:rsidR="00070513" w:rsidRPr="00962C17">
        <w:rPr>
          <w:color w:val="000000" w:themeColor="text1"/>
          <w:sz w:val="24"/>
          <w:szCs w:val="24"/>
        </w:rPr>
        <w:br/>
      </w:r>
      <w:r w:rsidR="00C77719" w:rsidRPr="00962C17">
        <w:rPr>
          <w:color w:val="000000" w:themeColor="text1"/>
          <w:sz w:val="24"/>
          <w:szCs w:val="24"/>
        </w:rPr>
        <w:t>при наличии оснований для отказа в предоставления Муниципальной услуги, указанных в подразделе 10.</w:t>
      </w:r>
      <w:r w:rsidR="00C56415" w:rsidRPr="00962C17">
        <w:rPr>
          <w:color w:val="000000" w:themeColor="text1"/>
          <w:sz w:val="24"/>
          <w:szCs w:val="24"/>
        </w:rPr>
        <w:t>2</w:t>
      </w:r>
      <w:r w:rsidR="00C77719" w:rsidRPr="00962C17">
        <w:rPr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962C17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962C17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962C17">
        <w:rPr>
          <w:sz w:val="24"/>
          <w:szCs w:val="24"/>
        </w:rPr>
        <w:t>муниципальной</w:t>
      </w:r>
      <w:r w:rsidRPr="00962C17">
        <w:rPr>
          <w:sz w:val="24"/>
          <w:szCs w:val="24"/>
        </w:rPr>
        <w:t xml:space="preserve"> услуги фиксируется в ВИС</w:t>
      </w:r>
      <w:r w:rsidR="0076049F" w:rsidRPr="00962C17">
        <w:rPr>
          <w:sz w:val="24"/>
          <w:szCs w:val="24"/>
        </w:rPr>
        <w:t>, РПГУ, Модуле МФЦ ЕИС ОУ</w:t>
      </w:r>
      <w:r w:rsidRPr="00962C17">
        <w:rPr>
          <w:sz w:val="24"/>
          <w:szCs w:val="24"/>
        </w:rPr>
        <w:t>.</w:t>
      </w:r>
    </w:p>
    <w:p w14:paraId="13BA3F52" w14:textId="1A0D316E" w:rsidR="00393973" w:rsidRPr="00962C17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962C17">
        <w:rPr>
          <w:color w:val="000000" w:themeColor="text1"/>
          <w:sz w:val="24"/>
          <w:szCs w:val="24"/>
        </w:rPr>
        <w:t>5.</w:t>
      </w:r>
      <w:r w:rsidR="00F73AEC" w:rsidRPr="00962C17">
        <w:rPr>
          <w:color w:val="000000" w:themeColor="text1"/>
          <w:sz w:val="24"/>
          <w:szCs w:val="24"/>
        </w:rPr>
        <w:t>3</w:t>
      </w:r>
      <w:r w:rsidR="00882B0F" w:rsidRPr="00962C17">
        <w:rPr>
          <w:color w:val="000000" w:themeColor="text1"/>
          <w:sz w:val="24"/>
          <w:szCs w:val="24"/>
        </w:rPr>
        <w:t xml:space="preserve">. </w:t>
      </w:r>
      <w:r w:rsidR="00C77719" w:rsidRPr="00962C17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962C17">
        <w:rPr>
          <w:color w:val="000000" w:themeColor="text1"/>
          <w:sz w:val="24"/>
          <w:szCs w:val="24"/>
        </w:rPr>
        <w:br/>
      </w:r>
      <w:r w:rsidR="00C77719" w:rsidRPr="00962C17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</w:t>
      </w:r>
      <w:r w:rsidR="00C77719" w:rsidRPr="00962C17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962C1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77777777" w:rsidR="00882B0F" w:rsidRPr="00962C1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РПГУ.</w:t>
      </w:r>
    </w:p>
    <w:p w14:paraId="1D13D20E" w14:textId="072E1445" w:rsidR="00772A12" w:rsidRPr="004F6A1E" w:rsidRDefault="0006434B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72A1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72A1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</w:t>
      </w:r>
      <w:r w:rsidR="00772A1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принятого решения) направляется </w:t>
      </w:r>
      <w:r w:rsidR="0091069E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0ED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72A12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962C1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72A1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6F55FA0A" w:rsidR="00772A12" w:rsidRPr="005613F3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62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962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й</w:t>
      </w:r>
      <w:r w:rsidRPr="00962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слуги в любом МФЦ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5613F3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5.4</w:t>
      </w:r>
      <w:r w:rsidR="00772A12" w:rsidRPr="005613F3">
        <w:rPr>
          <w:color w:val="000000" w:themeColor="text1"/>
          <w:sz w:val="24"/>
          <w:szCs w:val="24"/>
        </w:rPr>
        <w:t>.2.</w:t>
      </w:r>
      <w:r w:rsidR="002A3B44" w:rsidRPr="005613F3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5613F3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5613F3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5613F3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5613F3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Pr="005613F3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5613F3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>услуги</w:t>
      </w:r>
      <w:proofErr w:type="gramEnd"/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 в </w:t>
      </w:r>
      <w:r w:rsidRPr="005613F3">
        <w:rPr>
          <w:rFonts w:eastAsia="Times New Roman"/>
          <w:color w:val="000000" w:themeColor="text1"/>
          <w:sz w:val="24"/>
          <w:szCs w:val="24"/>
        </w:rPr>
        <w:t>виде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5613F3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5613F3">
        <w:rPr>
          <w:color w:val="000000" w:themeColor="text1"/>
          <w:sz w:val="24"/>
          <w:szCs w:val="24"/>
        </w:rPr>
        <w:t>Администрации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5613F3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5613F3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5613F3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5613F3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5613F3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34C83A2E" w14:textId="565214C1" w:rsidR="005545EF" w:rsidRPr="0023344E" w:rsidRDefault="005613F3" w:rsidP="0023344E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006CBE46" w14:textId="4FD5141D" w:rsidR="00283DCD" w:rsidRPr="005613F3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(пяти) рабочих дней </w:t>
      </w:r>
      <w:proofErr w:type="gramStart"/>
      <w:r w:rsidR="00316D7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316D7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в Администрации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B61058" w14:textId="61F0D431" w:rsidR="005545EF" w:rsidRPr="00B0159D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B0159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</w:t>
      </w:r>
      <w:r w:rsidR="005545EF" w:rsidRPr="00B015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B015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B015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019DD2FE" w14:textId="50664A44" w:rsidR="007D387D" w:rsidRPr="005613F3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5613F3">
        <w:rPr>
          <w:color w:val="000000" w:themeColor="text1"/>
          <w:sz w:val="24"/>
          <w:szCs w:val="24"/>
          <w:lang w:eastAsia="ar-SA"/>
        </w:rPr>
        <w:t>7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5613F3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5613F3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5613F3">
        <w:rPr>
          <w:color w:val="000000" w:themeColor="text1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1A1669" w:rsidRPr="005613F3">
        <w:rPr>
          <w:color w:val="000000" w:themeColor="text1"/>
          <w:sz w:val="24"/>
          <w:szCs w:val="24"/>
        </w:rPr>
        <w:t>Администрации</w:t>
      </w:r>
      <w:r w:rsidRPr="005613F3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5613F3">
        <w:rPr>
          <w:color w:val="000000" w:themeColor="text1"/>
          <w:sz w:val="24"/>
          <w:szCs w:val="24"/>
        </w:rPr>
        <w:t>муниципальных</w:t>
      </w:r>
      <w:r w:rsidRPr="005613F3">
        <w:rPr>
          <w:color w:val="000000" w:themeColor="text1"/>
          <w:sz w:val="24"/>
          <w:szCs w:val="24"/>
        </w:rPr>
        <w:t xml:space="preserve"> служащих, </w:t>
      </w:r>
      <w:r w:rsidRPr="005613F3">
        <w:rPr>
          <w:color w:val="000000" w:themeColor="text1"/>
          <w:sz w:val="24"/>
          <w:szCs w:val="24"/>
        </w:rPr>
        <w:lastRenderedPageBreak/>
        <w:t xml:space="preserve">работников размещены на 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5613F3">
        <w:rPr>
          <w:color w:val="000000" w:themeColor="text1"/>
          <w:sz w:val="24"/>
          <w:szCs w:val="24"/>
          <w:lang w:eastAsia="ar-SA"/>
        </w:rPr>
        <w:t>Администрации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 </w:t>
      </w:r>
      <w:r w:rsidR="00733008" w:rsidRPr="005613F3">
        <w:rPr>
          <w:color w:val="000000" w:themeColor="text1"/>
          <w:sz w:val="24"/>
          <w:szCs w:val="24"/>
          <w:lang w:eastAsia="ar-SA"/>
        </w:rPr>
        <w:t>в разделе «Официальная информация»- «Муниципальные услуги»- «Административные</w:t>
      </w:r>
      <w:r w:rsidR="00AD23F1" w:rsidRPr="005613F3">
        <w:rPr>
          <w:color w:val="000000" w:themeColor="text1"/>
          <w:sz w:val="24"/>
          <w:szCs w:val="24"/>
          <w:lang w:eastAsia="ar-SA"/>
        </w:rPr>
        <w:t xml:space="preserve"> регламенты»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, </w:t>
      </w:r>
      <w:r w:rsidR="007525CF" w:rsidRPr="005613F3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5613F3">
        <w:rPr>
          <w:color w:val="000000" w:themeColor="text1"/>
          <w:sz w:val="24"/>
          <w:szCs w:val="24"/>
          <w:lang w:eastAsia="ar-SA"/>
        </w:rPr>
        <w:t>на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 РПГУ</w:t>
      </w:r>
      <w:r w:rsidRPr="005613F3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5613F3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5613F3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5613F3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5613F3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5613F3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5613F3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5613F3">
        <w:rPr>
          <w:color w:val="000000" w:themeColor="text1"/>
          <w:sz w:val="24"/>
          <w:szCs w:val="24"/>
          <w:lang w:eastAsia="ar-SA"/>
        </w:rPr>
        <w:t>3</w:t>
      </w:r>
      <w:r w:rsidR="00360E31" w:rsidRPr="005613F3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24C21761" w14:textId="6D6FCA89" w:rsidR="00712C11" w:rsidRPr="005613F3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</w:t>
      </w:r>
      <w:r w:rsidR="005545EF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4507A32E" w14:textId="384F95D9" w:rsidR="00111507" w:rsidRPr="005613F3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E62FC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5613F3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77777777" w:rsidR="005B746E" w:rsidRPr="005613F3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3B4D7A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7F3BFD9F" w:rsidR="005B746E" w:rsidRPr="005613F3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3. </w:t>
      </w:r>
      <w:r w:rsidR="003213F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остоверяющий личность представителя заявителя (в случае обр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77777777" w:rsidR="005B746E" w:rsidRPr="005613F3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4. </w:t>
      </w:r>
      <w:r w:rsidR="00EE6C2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6B6022AB" w:rsidR="00E71AA6" w:rsidRPr="005613F3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613F3">
        <w:rPr>
          <w:color w:val="000000" w:themeColor="text1"/>
          <w:sz w:val="24"/>
          <w:szCs w:val="24"/>
        </w:rPr>
        <w:t xml:space="preserve">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троительного подряда на строительство или реконструкцию объекта индивидуального жилищного строительства (в случае обращения граждан, принявших решение использовать средства</w:t>
      </w:r>
      <w:r w:rsidR="00BB207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(часть средств) материнског</w:t>
      </w:r>
      <w:proofErr w:type="gramStart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семейного) капитала на строительство или реконструкцию объекта индивидуального жилищного строительства по договору строительного подряда)</w:t>
      </w:r>
      <w:r w:rsidR="00BB207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3B7DC4AF" w:rsidR="00712C11" w:rsidRPr="005613F3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5E2E26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5613F3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8.2.1.</w:t>
      </w:r>
      <w:r w:rsidR="00252319" w:rsidRPr="005613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5613F3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="00252319" w:rsidRPr="005613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5613F3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252319" w:rsidRPr="005613F3">
        <w:rPr>
          <w:rFonts w:ascii="Times New Roman" w:hAnsi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5613F3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5613F3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8.2.2.</w:t>
      </w:r>
      <w:r w:rsidR="002B48EC" w:rsidRPr="005613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</w:t>
      </w:r>
      <w:proofErr w:type="gramStart"/>
      <w:r w:rsidR="002B48EC" w:rsidRPr="005613F3">
        <w:rPr>
          <w:rFonts w:ascii="Times New Roman" w:hAnsi="Times New Roman"/>
          <w:iCs/>
          <w:color w:val="000000" w:themeColor="text1"/>
          <w:sz w:val="24"/>
          <w:szCs w:val="24"/>
        </w:rPr>
        <w:t>содержащую</w:t>
      </w:r>
      <w:proofErr w:type="gramEnd"/>
      <w:r w:rsidR="002B48EC" w:rsidRPr="005613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ведения о параметрах объекта (жилого дома, земельного участка);</w:t>
      </w:r>
    </w:p>
    <w:p w14:paraId="63AE95F8" w14:textId="4ECEBE3F" w:rsidR="00252319" w:rsidRPr="005613F3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8.2.3.</w:t>
      </w:r>
      <w:r w:rsidR="00604BB8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</w:t>
      </w:r>
      <w:r w:rsidR="00D0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</w:t>
      </w:r>
      <w:r w:rsidR="00D0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="002D123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D063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123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ая Администрацией</w:t>
      </w:r>
      <w:r w:rsidR="006515B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77777777" w:rsidR="00EF3377" w:rsidRPr="005613F3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5613F3">
        <w:rPr>
          <w:color w:val="000000" w:themeColor="text1"/>
          <w:sz w:val="24"/>
          <w:szCs w:val="24"/>
        </w:rPr>
        <w:t xml:space="preserve"> (категорий документов)</w:t>
      </w:r>
      <w:r w:rsidRPr="005613F3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5613F3">
        <w:rPr>
          <w:color w:val="000000" w:themeColor="text1"/>
          <w:sz w:val="24"/>
          <w:szCs w:val="24"/>
        </w:rPr>
        <w:t>муниципальной</w:t>
      </w:r>
      <w:r w:rsidRPr="005613F3">
        <w:rPr>
          <w:color w:val="000000" w:themeColor="text1"/>
          <w:sz w:val="24"/>
          <w:szCs w:val="24"/>
        </w:rPr>
        <w:t xml:space="preserve"> услуги</w:t>
      </w:r>
      <w:r w:rsidR="00D33CA9" w:rsidRPr="005613F3">
        <w:rPr>
          <w:color w:val="000000" w:themeColor="text1"/>
          <w:sz w:val="24"/>
          <w:szCs w:val="24"/>
        </w:rPr>
        <w:t>,</w:t>
      </w:r>
      <w:r w:rsidRPr="005613F3">
        <w:rPr>
          <w:color w:val="000000" w:themeColor="text1"/>
          <w:sz w:val="24"/>
          <w:szCs w:val="24"/>
        </w:rPr>
        <w:t xml:space="preserve"> приведены </w:t>
      </w:r>
      <w:r w:rsidR="00D33CA9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 xml:space="preserve">в Приложении </w:t>
      </w:r>
      <w:r w:rsidR="00022797" w:rsidRPr="005613F3">
        <w:rPr>
          <w:color w:val="000000" w:themeColor="text1"/>
          <w:sz w:val="24"/>
          <w:szCs w:val="24"/>
        </w:rPr>
        <w:t>5</w:t>
      </w:r>
      <w:r w:rsidRPr="005613F3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5613F3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 xml:space="preserve">8.4. </w:t>
      </w:r>
      <w:r w:rsidR="00D40B9D" w:rsidRPr="005613F3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5613F3">
        <w:rPr>
          <w:color w:val="000000" w:themeColor="text1"/>
          <w:sz w:val="24"/>
          <w:szCs w:val="24"/>
        </w:rPr>
        <w:t xml:space="preserve">заявителем </w:t>
      </w:r>
      <w:r w:rsidR="00D40B9D" w:rsidRPr="005613F3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5613F3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8.4.1</w:t>
      </w:r>
      <w:r w:rsidR="003D3EE3" w:rsidRPr="005613F3">
        <w:rPr>
          <w:color w:val="000000" w:themeColor="text1"/>
          <w:sz w:val="24"/>
          <w:szCs w:val="24"/>
        </w:rPr>
        <w:t>. Посредством РПГУ.</w:t>
      </w:r>
    </w:p>
    <w:p w14:paraId="57203E2F" w14:textId="0DB3A04A" w:rsidR="00F60901" w:rsidRPr="005613F3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8.4.2.</w:t>
      </w:r>
      <w:r w:rsidR="00D11BE4" w:rsidRPr="005613F3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5613F3">
        <w:rPr>
          <w:color w:val="000009"/>
          <w:sz w:val="24"/>
          <w:szCs w:val="24"/>
        </w:rPr>
        <w:t xml:space="preserve">бесплатный доступ </w:t>
      </w:r>
      <w:r w:rsidR="00CE26BA" w:rsidRPr="005613F3">
        <w:rPr>
          <w:color w:val="000009"/>
          <w:sz w:val="24"/>
          <w:szCs w:val="24"/>
        </w:rPr>
        <w:t>з</w:t>
      </w:r>
      <w:r w:rsidR="00D11BE4" w:rsidRPr="005613F3">
        <w:rPr>
          <w:color w:val="000009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14:paraId="0AFE7FE6" w14:textId="5C93EF3C" w:rsidR="005545EF" w:rsidRPr="005613F3" w:rsidRDefault="00A72AA2" w:rsidP="00A72AA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lastRenderedPageBreak/>
        <w:t>8.4.3.</w:t>
      </w:r>
      <w:r w:rsidR="00CE26BA" w:rsidRPr="005613F3">
        <w:rPr>
          <w:color w:val="000000" w:themeColor="text1"/>
          <w:sz w:val="24"/>
          <w:szCs w:val="24"/>
        </w:rPr>
        <w:t>Прием</w:t>
      </w:r>
      <w:r w:rsidR="00CE26BA" w:rsidRPr="005613F3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5613F3">
        <w:rPr>
          <w:color w:val="000009"/>
          <w:spacing w:val="-1"/>
          <w:sz w:val="24"/>
          <w:szCs w:val="24"/>
        </w:rPr>
        <w:t xml:space="preserve"> </w:t>
      </w:r>
      <w:r w:rsidR="00CE26BA" w:rsidRPr="005613F3">
        <w:rPr>
          <w:color w:val="000009"/>
          <w:sz w:val="24"/>
          <w:szCs w:val="24"/>
        </w:rPr>
        <w:t>Администрации.</w:t>
      </w:r>
    </w:p>
    <w:p w14:paraId="0301DAF3" w14:textId="06EB3025" w:rsidR="005545EF" w:rsidRPr="005613F3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79394D0D" w14:textId="77777777" w:rsidR="00412F05" w:rsidRPr="005613F3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9</w:t>
      </w:r>
      <w:r w:rsidR="00412F05" w:rsidRPr="005613F3">
        <w:rPr>
          <w:color w:val="000000" w:themeColor="text1"/>
          <w:sz w:val="24"/>
          <w:szCs w:val="24"/>
        </w:rPr>
        <w:t>.1. Исчерпывающий перечень о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5613F3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5613F3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7F4A66" w:rsidRPr="005613F3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услуги</w:t>
      </w:r>
      <w:r w:rsidR="007F4A66" w:rsidRPr="005613F3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5613F3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.1.2.</w:t>
      </w:r>
      <w:r w:rsidR="00D57173" w:rsidRPr="005613F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5613F3">
        <w:rPr>
          <w:color w:val="000000" w:themeColor="text1"/>
          <w:sz w:val="24"/>
          <w:szCs w:val="24"/>
        </w:rPr>
        <w:t>;</w:t>
      </w:r>
    </w:p>
    <w:p w14:paraId="4F67A33D" w14:textId="2C0724A3" w:rsidR="00412F05" w:rsidRPr="005613F3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sz w:val="24"/>
          <w:szCs w:val="24"/>
        </w:rPr>
        <w:t>9</w:t>
      </w:r>
      <w:r w:rsidR="003D3EE3" w:rsidRPr="005613F3">
        <w:rPr>
          <w:rFonts w:eastAsia="Times New Roman"/>
          <w:sz w:val="24"/>
          <w:szCs w:val="24"/>
        </w:rPr>
        <w:t xml:space="preserve">.1.3. </w:t>
      </w:r>
      <w:r w:rsidR="00D57173" w:rsidRPr="005613F3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5613F3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5613F3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7F79E3" w:rsidRPr="005613F3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5613F3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5613F3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5613F3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3C7F12" w:rsidRPr="005613F3">
        <w:rPr>
          <w:rFonts w:eastAsia="Times New Roman"/>
          <w:color w:val="000000" w:themeColor="text1"/>
          <w:sz w:val="24"/>
          <w:szCs w:val="24"/>
        </w:rPr>
        <w:t>з</w:t>
      </w:r>
      <w:r w:rsidRPr="005613F3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5613F3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5613F3">
        <w:rPr>
          <w:rFonts w:eastAsia="Times New Roman"/>
          <w:color w:val="000000" w:themeColor="text1"/>
          <w:sz w:val="24"/>
          <w:szCs w:val="24"/>
        </w:rPr>
        <w:t>з</w:t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5613F3">
        <w:rPr>
          <w:rFonts w:eastAsia="Times New Roman"/>
          <w:color w:val="000000" w:themeColor="text1"/>
          <w:sz w:val="24"/>
          <w:szCs w:val="24"/>
        </w:rPr>
        <w:br/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5613F3">
        <w:rPr>
          <w:rFonts w:eastAsia="Times New Roman"/>
          <w:color w:val="000000" w:themeColor="text1"/>
          <w:sz w:val="24"/>
          <w:szCs w:val="24"/>
        </w:rPr>
        <w:t>з</w:t>
      </w:r>
      <w:r w:rsidRPr="005613F3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5613F3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5613F3">
        <w:rPr>
          <w:rFonts w:eastAsia="Times New Roman"/>
          <w:color w:val="000000" w:themeColor="text1"/>
          <w:sz w:val="24"/>
          <w:szCs w:val="24"/>
        </w:rPr>
        <w:t>з</w:t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5613F3">
        <w:rPr>
          <w:rFonts w:eastAsia="Times New Roman"/>
          <w:color w:val="000000" w:themeColor="text1"/>
          <w:sz w:val="24"/>
          <w:szCs w:val="24"/>
        </w:rPr>
        <w:br/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5613F3">
        <w:rPr>
          <w:rFonts w:eastAsia="Times New Roman"/>
          <w:color w:val="000000" w:themeColor="text1"/>
          <w:sz w:val="24"/>
          <w:szCs w:val="24"/>
        </w:rPr>
        <w:t>з</w:t>
      </w:r>
      <w:r w:rsidRPr="005613F3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6C65525F" w:rsidR="003C7F12" w:rsidRPr="005613F3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г)</w:t>
      </w:r>
      <w:r w:rsidRPr="005613F3">
        <w:rPr>
          <w:color w:val="000000" w:themeColor="text1"/>
          <w:sz w:val="24"/>
          <w:szCs w:val="24"/>
        </w:rPr>
        <w:t xml:space="preserve"> разрешительная документация на строительство</w:t>
      </w:r>
      <w:r w:rsidR="00D063FE">
        <w:rPr>
          <w:color w:val="000000" w:themeColor="text1"/>
          <w:sz w:val="24"/>
          <w:szCs w:val="24"/>
        </w:rPr>
        <w:t xml:space="preserve"> </w:t>
      </w:r>
      <w:r w:rsidRPr="005613F3">
        <w:rPr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</w:t>
      </w:r>
      <w:r w:rsidR="00AD23F1" w:rsidRPr="005613F3">
        <w:rPr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5613F3">
        <w:rPr>
          <w:color w:val="000000" w:themeColor="text1"/>
          <w:sz w:val="24"/>
          <w:szCs w:val="24"/>
        </w:rPr>
        <w:t>Московской области</w:t>
      </w:r>
      <w:r w:rsidR="00AD23F1" w:rsidRPr="005613F3">
        <w:rPr>
          <w:color w:val="000000" w:themeColor="text1"/>
          <w:sz w:val="24"/>
          <w:szCs w:val="24"/>
        </w:rPr>
        <w:t>,</w:t>
      </w:r>
      <w:r w:rsidRPr="005613F3">
        <w:rPr>
          <w:color w:val="000000" w:themeColor="text1"/>
          <w:sz w:val="24"/>
          <w:szCs w:val="24"/>
        </w:rPr>
        <w:t xml:space="preserve"> выданная Администрацией</w:t>
      </w:r>
      <w:r w:rsidR="0016723A" w:rsidRPr="005613F3">
        <w:rPr>
          <w:color w:val="000000" w:themeColor="text1"/>
          <w:sz w:val="24"/>
          <w:szCs w:val="24"/>
        </w:rPr>
        <w:t>.</w:t>
      </w:r>
      <w:r w:rsidRPr="005613F3">
        <w:rPr>
          <w:color w:val="000000" w:themeColor="text1"/>
          <w:sz w:val="24"/>
          <w:szCs w:val="24"/>
        </w:rPr>
        <w:t xml:space="preserve"> </w:t>
      </w:r>
    </w:p>
    <w:p w14:paraId="4760A3A7" w14:textId="3F18FD17" w:rsidR="00412F05" w:rsidRPr="005613F3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5613F3">
        <w:rPr>
          <w:color w:val="000000" w:themeColor="text1"/>
          <w:sz w:val="24"/>
          <w:szCs w:val="24"/>
        </w:rPr>
        <w:t xml:space="preserve"> </w:t>
      </w:r>
      <w:r w:rsidR="00803732" w:rsidRPr="005613F3">
        <w:rPr>
          <w:color w:val="000000" w:themeColor="text1"/>
          <w:sz w:val="24"/>
          <w:szCs w:val="24"/>
        </w:rPr>
        <w:t>Н</w:t>
      </w:r>
      <w:r w:rsidR="00412F05" w:rsidRPr="005613F3">
        <w:rPr>
          <w:color w:val="000000" w:themeColor="text1"/>
          <w:sz w:val="24"/>
          <w:szCs w:val="24"/>
        </w:rPr>
        <w:t xml:space="preserve">аличие противоречий между сведениями, указанными в </w:t>
      </w:r>
      <w:r w:rsidRPr="005613F3">
        <w:rPr>
          <w:color w:val="000000" w:themeColor="text1"/>
          <w:sz w:val="24"/>
          <w:szCs w:val="24"/>
        </w:rPr>
        <w:t>з</w:t>
      </w:r>
      <w:r w:rsidR="00412F05" w:rsidRPr="005613F3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5613F3">
        <w:rPr>
          <w:color w:val="000000" w:themeColor="text1"/>
          <w:sz w:val="24"/>
          <w:szCs w:val="24"/>
        </w:rPr>
        <w:t>, в том числе</w:t>
      </w:r>
      <w:r w:rsidR="00551D66" w:rsidRPr="005613F3">
        <w:rPr>
          <w:color w:val="000000" w:themeColor="text1"/>
          <w:sz w:val="24"/>
          <w:szCs w:val="24"/>
        </w:rPr>
        <w:t>:</w:t>
      </w:r>
    </w:p>
    <w:p w14:paraId="6173291D" w14:textId="3CB23CC3" w:rsidR="00F77157" w:rsidRPr="005613F3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9.1.4.1. </w:t>
      </w:r>
      <w:r w:rsidR="0034228A" w:rsidRPr="005613F3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5613F3">
        <w:rPr>
          <w:rFonts w:eastAsia="Times New Roman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5613F3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5613F3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1CD1E3C7" w:rsidR="00F77157" w:rsidRPr="005613F3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9.1.4.2. </w:t>
      </w:r>
      <w:r w:rsidR="0034228A" w:rsidRPr="005613F3">
        <w:rPr>
          <w:rFonts w:eastAsia="Times New Roman"/>
          <w:color w:val="000000" w:themeColor="text1"/>
          <w:sz w:val="24"/>
          <w:szCs w:val="24"/>
        </w:rPr>
        <w:t>о</w:t>
      </w:r>
      <w:r w:rsidRPr="005613F3">
        <w:rPr>
          <w:rFonts w:eastAsia="Times New Roman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34228A" w:rsidRPr="005613F3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77777777" w:rsidR="00F77157" w:rsidRPr="005613F3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9.1.4.3. </w:t>
      </w:r>
      <w:r w:rsidR="00FC1233" w:rsidRPr="005613F3">
        <w:rPr>
          <w:rFonts w:eastAsia="Times New Roman"/>
          <w:color w:val="000000" w:themeColor="text1"/>
          <w:sz w:val="24"/>
          <w:szCs w:val="24"/>
        </w:rPr>
        <w:t>о</w:t>
      </w:r>
      <w:r w:rsidRPr="005613F3">
        <w:rPr>
          <w:rFonts w:eastAsia="Times New Roman"/>
          <w:color w:val="000000" w:themeColor="text1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5613F3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77777777" w:rsidR="00F77157" w:rsidRPr="005613F3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9.1.4.4. </w:t>
      </w:r>
      <w:r w:rsidR="00FC1233" w:rsidRPr="005613F3">
        <w:rPr>
          <w:rFonts w:eastAsia="Times New Roman"/>
          <w:color w:val="000000" w:themeColor="text1"/>
          <w:sz w:val="24"/>
          <w:szCs w:val="24"/>
        </w:rPr>
        <w:t>с</w:t>
      </w:r>
      <w:r w:rsidRPr="005613F3">
        <w:rPr>
          <w:rFonts w:eastAsia="Times New Roman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4721F3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33B4B55D" w:rsidR="00412F05" w:rsidRPr="005613F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5613F3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окументы содержат подчистки и исправления текста, </w:t>
      </w:r>
      <w:r w:rsidR="00753C1C" w:rsidRPr="005613F3">
        <w:rPr>
          <w:rFonts w:eastAsia="Times New Roman"/>
          <w:color w:val="000000" w:themeColor="text1"/>
          <w:sz w:val="24"/>
          <w:szCs w:val="24"/>
        </w:rPr>
        <w:br/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4721F3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77777777" w:rsidR="00412F05" w:rsidRPr="005613F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5613F3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окументы содержат повреждения, наличие которых 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br/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5613F3">
        <w:rPr>
          <w:rFonts w:eastAsia="Times New Roman"/>
          <w:color w:val="000000" w:themeColor="text1"/>
          <w:sz w:val="24"/>
          <w:szCs w:val="24"/>
        </w:rPr>
        <w:t xml:space="preserve">х для предоставления </w:t>
      </w:r>
      <w:r w:rsidR="004721F3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5613F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5613F3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7CC1846F" w:rsidR="00412F05" w:rsidRPr="005613F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lastRenderedPageBreak/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5613F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sz w:val="24"/>
          <w:szCs w:val="24"/>
        </w:rPr>
        <w:t>9</w:t>
      </w:r>
      <w:r w:rsidR="00412F05" w:rsidRPr="005613F3">
        <w:rPr>
          <w:rFonts w:eastAsia="Times New Roman"/>
          <w:sz w:val="24"/>
          <w:szCs w:val="24"/>
        </w:rPr>
        <w:t xml:space="preserve">.1.10. 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5613F3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5613F3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5613F3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070D3B1C" w:rsidR="00412F05" w:rsidRPr="005613F3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16" w:name="_Hlk32198169"/>
      <w:r w:rsidR="003D3EE3" w:rsidRPr="005613F3">
        <w:rPr>
          <w:color w:val="000000" w:themeColor="text1"/>
          <w:sz w:val="24"/>
          <w:szCs w:val="24"/>
        </w:rPr>
        <w:t>П</w:t>
      </w:r>
      <w:r w:rsidRPr="005613F3">
        <w:rPr>
          <w:color w:val="000000" w:themeColor="text1"/>
          <w:sz w:val="24"/>
          <w:szCs w:val="24"/>
        </w:rPr>
        <w:t>оступление з</w:t>
      </w:r>
      <w:r w:rsidR="00412F05" w:rsidRPr="005613F3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5613F3">
        <w:rPr>
          <w:color w:val="000000" w:themeColor="text1"/>
          <w:sz w:val="24"/>
          <w:szCs w:val="24"/>
        </w:rPr>
        <w:t>з</w:t>
      </w:r>
      <w:r w:rsidR="00412F05" w:rsidRPr="005613F3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5613F3">
        <w:rPr>
          <w:color w:val="000000" w:themeColor="text1"/>
          <w:sz w:val="24"/>
          <w:szCs w:val="24"/>
        </w:rPr>
        <w:t>муниципальной</w:t>
      </w:r>
      <w:r w:rsidR="00412F05" w:rsidRPr="005613F3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5613F3">
        <w:rPr>
          <w:color w:val="000000" w:themeColor="text1"/>
          <w:sz w:val="24"/>
          <w:szCs w:val="24"/>
        </w:rPr>
        <w:t xml:space="preserve">к </w:t>
      </w:r>
      <w:r w:rsidR="00D14A80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>на момент поступления такого з</w:t>
      </w:r>
      <w:r w:rsidR="00412F05" w:rsidRPr="005613F3">
        <w:rPr>
          <w:color w:val="000000" w:themeColor="text1"/>
          <w:sz w:val="24"/>
          <w:szCs w:val="24"/>
        </w:rPr>
        <w:t>апроса</w:t>
      </w:r>
      <w:bookmarkEnd w:id="16"/>
      <w:r w:rsidR="003D3EE3" w:rsidRPr="005613F3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5613F3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9.1.12. З</w:t>
      </w:r>
      <w:r w:rsidR="00412F05" w:rsidRPr="005613F3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5613F3">
        <w:rPr>
          <w:color w:val="000000" w:themeColor="text1"/>
          <w:sz w:val="24"/>
          <w:szCs w:val="24"/>
        </w:rPr>
        <w:t>представлять интересы з</w:t>
      </w:r>
      <w:r w:rsidR="00412F05" w:rsidRPr="005613F3">
        <w:rPr>
          <w:color w:val="000000" w:themeColor="text1"/>
          <w:sz w:val="24"/>
          <w:szCs w:val="24"/>
        </w:rPr>
        <w:t>аявителя.</w:t>
      </w:r>
    </w:p>
    <w:p w14:paraId="7D9D7328" w14:textId="776799C4" w:rsidR="00BB7B56" w:rsidRPr="005613F3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5613F3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5613F3">
        <w:rPr>
          <w:rFonts w:eastAsia="Times New Roman"/>
          <w:color w:val="000000" w:themeColor="text1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510BF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5613F3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6CB4415A" w14:textId="2746350E" w:rsidR="00412F05" w:rsidRPr="005613F3" w:rsidRDefault="00BB7B56" w:rsidP="005613F3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5613F3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5613F3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5613F3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в приеме документов, </w:t>
      </w:r>
      <w:r w:rsidR="00DE589C" w:rsidRPr="005613F3">
        <w:rPr>
          <w:rFonts w:eastAsia="Times New Roman"/>
          <w:color w:val="000000" w:themeColor="text1"/>
          <w:sz w:val="24"/>
          <w:szCs w:val="24"/>
        </w:rPr>
        <w:br/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5613F3">
        <w:rPr>
          <w:rFonts w:eastAsia="Times New Roman"/>
          <w:color w:val="000000" w:themeColor="text1"/>
          <w:sz w:val="24"/>
          <w:szCs w:val="24"/>
        </w:rPr>
        <w:t>пятствует</w:t>
      </w:r>
      <w:r w:rsidR="00521F02" w:rsidRPr="004F6A1E">
        <w:rPr>
          <w:rFonts w:eastAsia="Times New Roman"/>
          <w:color w:val="000000" w:themeColor="text1"/>
        </w:rPr>
        <w:t xml:space="preserve"> </w:t>
      </w:r>
      <w:r w:rsidR="00521F02" w:rsidRPr="00D063FE">
        <w:rPr>
          <w:rFonts w:eastAsia="Times New Roman"/>
          <w:color w:val="000000" w:themeColor="text1"/>
          <w:sz w:val="24"/>
          <w:szCs w:val="24"/>
        </w:rPr>
        <w:t>повторному</w:t>
      </w:r>
      <w:r w:rsidR="00521F02" w:rsidRPr="004F6A1E">
        <w:rPr>
          <w:rFonts w:eastAsia="Times New Roman"/>
          <w:color w:val="000000" w:themeColor="text1"/>
        </w:rPr>
        <w:t xml:space="preserve"> </w:t>
      </w:r>
      <w:r w:rsidR="00521F02" w:rsidRPr="005613F3">
        <w:rPr>
          <w:rFonts w:eastAsia="Times New Roman"/>
          <w:color w:val="000000" w:themeColor="text1"/>
          <w:sz w:val="24"/>
          <w:szCs w:val="24"/>
        </w:rPr>
        <w:t>обращению з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аявителя в </w:t>
      </w:r>
      <w:r w:rsidR="006304CB" w:rsidRPr="005613F3">
        <w:rPr>
          <w:rFonts w:eastAsia="Times New Roman"/>
          <w:color w:val="000000" w:themeColor="text1"/>
          <w:sz w:val="24"/>
          <w:szCs w:val="24"/>
        </w:rPr>
        <w:t xml:space="preserve">Администрацию </w:t>
      </w:r>
      <w:r w:rsidR="00521F02" w:rsidRPr="005613F3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5613F3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5613F3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5613F3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412F05" w:rsidRPr="005613F3">
        <w:rPr>
          <w:color w:val="000000" w:themeColor="text1"/>
          <w:sz w:val="24"/>
          <w:szCs w:val="24"/>
        </w:rPr>
        <w:t>0</w:t>
      </w:r>
      <w:r w:rsidRPr="005613F3">
        <w:rPr>
          <w:color w:val="000000" w:themeColor="text1"/>
          <w:sz w:val="24"/>
          <w:szCs w:val="24"/>
        </w:rPr>
        <w:t>.1.</w:t>
      </w:r>
      <w:r w:rsidR="00A53994" w:rsidRPr="005613F3">
        <w:rPr>
          <w:color w:val="000000" w:themeColor="text1"/>
          <w:sz w:val="24"/>
          <w:szCs w:val="24"/>
        </w:rPr>
        <w:t xml:space="preserve"> О</w:t>
      </w:r>
      <w:r w:rsidRPr="005613F3">
        <w:rPr>
          <w:color w:val="000000" w:themeColor="text1"/>
          <w:sz w:val="24"/>
          <w:szCs w:val="24"/>
        </w:rPr>
        <w:t>сновани</w:t>
      </w:r>
      <w:r w:rsidR="00A53994" w:rsidRPr="005613F3">
        <w:rPr>
          <w:color w:val="000000" w:themeColor="text1"/>
          <w:sz w:val="24"/>
          <w:szCs w:val="24"/>
        </w:rPr>
        <w:t>я</w:t>
      </w:r>
      <w:r w:rsidRPr="005613F3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5613F3">
        <w:rPr>
          <w:color w:val="000000" w:themeColor="text1"/>
          <w:sz w:val="24"/>
          <w:szCs w:val="24"/>
        </w:rPr>
        <w:t>муниципальной</w:t>
      </w:r>
      <w:r w:rsidRPr="005613F3">
        <w:rPr>
          <w:color w:val="000000" w:themeColor="text1"/>
          <w:sz w:val="24"/>
          <w:szCs w:val="24"/>
        </w:rPr>
        <w:t xml:space="preserve"> услуги</w:t>
      </w:r>
      <w:r w:rsidR="00A53994" w:rsidRPr="005613F3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5C82E1AC" w:rsidR="00480A3C" w:rsidRPr="005613F3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412F05" w:rsidRPr="005613F3">
        <w:rPr>
          <w:color w:val="000000" w:themeColor="text1"/>
          <w:sz w:val="24"/>
          <w:szCs w:val="24"/>
        </w:rPr>
        <w:t>0</w:t>
      </w:r>
      <w:r w:rsidR="00EA5451" w:rsidRPr="005613F3">
        <w:rPr>
          <w:color w:val="000000" w:themeColor="text1"/>
          <w:sz w:val="24"/>
          <w:szCs w:val="24"/>
        </w:rPr>
        <w:t>.</w:t>
      </w:r>
      <w:r w:rsidR="004C2BCF" w:rsidRPr="005613F3">
        <w:rPr>
          <w:color w:val="000000" w:themeColor="text1"/>
          <w:sz w:val="24"/>
          <w:szCs w:val="24"/>
        </w:rPr>
        <w:t>2</w:t>
      </w:r>
      <w:r w:rsidRPr="005613F3">
        <w:rPr>
          <w:color w:val="000000" w:themeColor="text1"/>
          <w:sz w:val="24"/>
          <w:szCs w:val="24"/>
        </w:rPr>
        <w:t xml:space="preserve">. Исчерпывающий перечень оснований для отказа в предоставлении </w:t>
      </w:r>
      <w:r w:rsidR="009323DD" w:rsidRPr="005613F3">
        <w:rPr>
          <w:color w:val="000000" w:themeColor="text1"/>
          <w:sz w:val="24"/>
          <w:szCs w:val="24"/>
        </w:rPr>
        <w:t>муниципальной</w:t>
      </w:r>
      <w:r w:rsidRPr="005613F3">
        <w:rPr>
          <w:color w:val="000000" w:themeColor="text1"/>
          <w:sz w:val="24"/>
          <w:szCs w:val="24"/>
        </w:rPr>
        <w:t xml:space="preserve"> услуги:</w:t>
      </w:r>
    </w:p>
    <w:p w14:paraId="18B1680C" w14:textId="42B96E04" w:rsidR="00480A3C" w:rsidRPr="005613F3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0</w:t>
      </w:r>
      <w:r w:rsidR="00480A3C" w:rsidRPr="005613F3">
        <w:rPr>
          <w:color w:val="000000" w:themeColor="text1"/>
          <w:sz w:val="24"/>
          <w:szCs w:val="24"/>
        </w:rPr>
        <w:t>.</w:t>
      </w:r>
      <w:r w:rsidR="004A0FE6" w:rsidRPr="005613F3">
        <w:rPr>
          <w:color w:val="000000" w:themeColor="text1"/>
          <w:sz w:val="24"/>
          <w:szCs w:val="24"/>
        </w:rPr>
        <w:t>2</w:t>
      </w:r>
      <w:r w:rsidR="003D3EE3" w:rsidRPr="005613F3">
        <w:rPr>
          <w:color w:val="000000" w:themeColor="text1"/>
          <w:sz w:val="24"/>
          <w:szCs w:val="24"/>
        </w:rPr>
        <w:t xml:space="preserve">.1. </w:t>
      </w:r>
      <w:r w:rsidR="002C5294" w:rsidRPr="005613F3">
        <w:rPr>
          <w:color w:val="000000" w:themeColor="text1"/>
          <w:sz w:val="24"/>
          <w:szCs w:val="24"/>
        </w:rPr>
        <w:t>н</w:t>
      </w:r>
      <w:r w:rsidRPr="005613F3">
        <w:rPr>
          <w:color w:val="000000" w:themeColor="text1"/>
          <w:sz w:val="24"/>
          <w:szCs w:val="24"/>
        </w:rPr>
        <w:t>есоответствие категории з</w:t>
      </w:r>
      <w:r w:rsidR="00480A3C" w:rsidRPr="005613F3">
        <w:rPr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5613F3">
        <w:rPr>
          <w:color w:val="000000" w:themeColor="text1"/>
          <w:sz w:val="24"/>
          <w:szCs w:val="24"/>
        </w:rPr>
        <w:br/>
      </w:r>
      <w:r w:rsidR="00480A3C" w:rsidRPr="005613F3">
        <w:rPr>
          <w:color w:val="000000" w:themeColor="text1"/>
          <w:sz w:val="24"/>
          <w:szCs w:val="24"/>
        </w:rPr>
        <w:t>в подразделе 2 настояще</w:t>
      </w:r>
      <w:r w:rsidR="003D3EE3" w:rsidRPr="005613F3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5613F3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5613F3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0</w:t>
      </w:r>
      <w:r w:rsidR="00EA5451" w:rsidRPr="005613F3">
        <w:rPr>
          <w:color w:val="000000" w:themeColor="text1"/>
          <w:sz w:val="24"/>
          <w:szCs w:val="24"/>
        </w:rPr>
        <w:t>.</w:t>
      </w:r>
      <w:r w:rsidR="004A0FE6" w:rsidRPr="005613F3">
        <w:rPr>
          <w:color w:val="000000" w:themeColor="text1"/>
          <w:sz w:val="24"/>
          <w:szCs w:val="24"/>
        </w:rPr>
        <w:t>2</w:t>
      </w:r>
      <w:r w:rsidR="003D3EE3" w:rsidRPr="005613F3">
        <w:rPr>
          <w:color w:val="000000" w:themeColor="text1"/>
          <w:sz w:val="24"/>
          <w:szCs w:val="24"/>
        </w:rPr>
        <w:t xml:space="preserve">.2. </w:t>
      </w:r>
      <w:r w:rsidR="00F3753D" w:rsidRPr="005613F3">
        <w:rPr>
          <w:color w:val="000000" w:themeColor="text1"/>
          <w:sz w:val="24"/>
          <w:szCs w:val="24"/>
        </w:rPr>
        <w:t>н</w:t>
      </w:r>
      <w:r w:rsidR="00480A3C" w:rsidRPr="005613F3">
        <w:rPr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5613F3">
        <w:rPr>
          <w:color w:val="000000" w:themeColor="text1"/>
          <w:sz w:val="24"/>
          <w:szCs w:val="24"/>
        </w:rPr>
        <w:t xml:space="preserve"> 8</w:t>
      </w:r>
      <w:r w:rsidR="00480A3C" w:rsidRPr="005613F3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5613F3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5613F3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5613F3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412F05" w:rsidRPr="005613F3">
        <w:rPr>
          <w:color w:val="000000" w:themeColor="text1"/>
          <w:sz w:val="24"/>
          <w:szCs w:val="24"/>
        </w:rPr>
        <w:t>0</w:t>
      </w:r>
      <w:r w:rsidR="00EA5451" w:rsidRPr="005613F3">
        <w:rPr>
          <w:color w:val="000000" w:themeColor="text1"/>
          <w:sz w:val="24"/>
          <w:szCs w:val="24"/>
        </w:rPr>
        <w:t>.</w:t>
      </w:r>
      <w:r w:rsidR="004A0FE6" w:rsidRPr="005613F3">
        <w:rPr>
          <w:color w:val="000000" w:themeColor="text1"/>
          <w:sz w:val="24"/>
          <w:szCs w:val="24"/>
        </w:rPr>
        <w:t>2</w:t>
      </w:r>
      <w:r w:rsidRPr="005613F3">
        <w:rPr>
          <w:color w:val="000000" w:themeColor="text1"/>
          <w:sz w:val="24"/>
          <w:szCs w:val="24"/>
        </w:rPr>
        <w:t xml:space="preserve">.3. </w:t>
      </w:r>
      <w:r w:rsidR="00F3753D" w:rsidRPr="005613F3">
        <w:rPr>
          <w:noProof/>
          <w:color w:val="000000" w:themeColor="text1"/>
          <w:sz w:val="24"/>
          <w:szCs w:val="24"/>
        </w:rPr>
        <w:t>н</w:t>
      </w:r>
      <w:r w:rsidRPr="005613F3">
        <w:rPr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5613F3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5613F3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5613F3">
        <w:rPr>
          <w:color w:val="000000" w:themeColor="text1"/>
          <w:sz w:val="24"/>
          <w:szCs w:val="24"/>
        </w:rPr>
        <w:t>;</w:t>
      </w:r>
    </w:p>
    <w:p w14:paraId="31492E58" w14:textId="3B1C0217" w:rsidR="00F203E8" w:rsidRPr="005613F3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412F05" w:rsidRPr="005613F3">
        <w:rPr>
          <w:color w:val="000000" w:themeColor="text1"/>
          <w:sz w:val="24"/>
          <w:szCs w:val="24"/>
        </w:rPr>
        <w:t>0</w:t>
      </w:r>
      <w:r w:rsidR="00EA5451" w:rsidRPr="005613F3">
        <w:rPr>
          <w:color w:val="000000" w:themeColor="text1"/>
          <w:sz w:val="24"/>
          <w:szCs w:val="24"/>
        </w:rPr>
        <w:t>.</w:t>
      </w:r>
      <w:r w:rsidR="004A0FE6" w:rsidRPr="005613F3">
        <w:rPr>
          <w:color w:val="000000" w:themeColor="text1"/>
          <w:sz w:val="24"/>
          <w:szCs w:val="24"/>
        </w:rPr>
        <w:t>2</w:t>
      </w:r>
      <w:r w:rsidRPr="005613F3">
        <w:rPr>
          <w:color w:val="000000" w:themeColor="text1"/>
          <w:sz w:val="24"/>
          <w:szCs w:val="24"/>
        </w:rPr>
        <w:t>.4.</w:t>
      </w:r>
      <w:r w:rsidR="00F203E8" w:rsidRPr="005613F3">
        <w:rPr>
          <w:color w:val="000000" w:themeColor="text1"/>
          <w:sz w:val="24"/>
          <w:szCs w:val="24"/>
        </w:rPr>
        <w:t xml:space="preserve">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5613F3">
        <w:rPr>
          <w:color w:val="000000" w:themeColor="text1"/>
          <w:sz w:val="24"/>
          <w:szCs w:val="24"/>
        </w:rPr>
        <w:t>;</w:t>
      </w:r>
    </w:p>
    <w:p w14:paraId="5F83C5E0" w14:textId="1C34D562" w:rsidR="00F203E8" w:rsidRPr="005613F3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iCs/>
          <w:color w:val="000000" w:themeColor="text1"/>
          <w:sz w:val="24"/>
          <w:szCs w:val="24"/>
        </w:rPr>
        <w:t>10.</w:t>
      </w:r>
      <w:r w:rsidR="004A0FE6" w:rsidRPr="005613F3">
        <w:rPr>
          <w:iCs/>
          <w:color w:val="000000" w:themeColor="text1"/>
          <w:sz w:val="24"/>
          <w:szCs w:val="24"/>
        </w:rPr>
        <w:t>2</w:t>
      </w:r>
      <w:r w:rsidRPr="005613F3">
        <w:rPr>
          <w:iCs/>
          <w:color w:val="000000" w:themeColor="text1"/>
          <w:sz w:val="24"/>
          <w:szCs w:val="24"/>
        </w:rPr>
        <w:t>.5.</w:t>
      </w:r>
      <w:r w:rsidRPr="005613F3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 xml:space="preserve">что в результате таких работ общая площадь жилого помещения </w:t>
      </w:r>
      <w:r w:rsidR="00D14A80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5613F3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5613F3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40E54F9C" w:rsidR="003E61C6" w:rsidRPr="005613F3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0.</w:t>
      </w:r>
      <w:r w:rsidR="00F25843" w:rsidRPr="005613F3">
        <w:rPr>
          <w:color w:val="000000" w:themeColor="text1"/>
          <w:sz w:val="24"/>
          <w:szCs w:val="24"/>
        </w:rPr>
        <w:t>3</w:t>
      </w:r>
      <w:r w:rsidRPr="005613F3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5613F3">
        <w:rPr>
          <w:color w:val="000000" w:themeColor="text1"/>
          <w:sz w:val="24"/>
          <w:szCs w:val="24"/>
        </w:rPr>
        <w:t xml:space="preserve">муниципальной </w:t>
      </w:r>
      <w:r w:rsidRPr="005613F3">
        <w:rPr>
          <w:color w:val="000000" w:themeColor="text1"/>
          <w:sz w:val="24"/>
          <w:szCs w:val="24"/>
        </w:rPr>
        <w:t xml:space="preserve">услуги на основании заявления, написанного в свободной форме, </w:t>
      </w:r>
      <w:r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lastRenderedPageBreak/>
        <w:t>направив по адресу электронной почты</w:t>
      </w:r>
      <w:r w:rsidR="001F74FB" w:rsidRPr="005613F3">
        <w:rPr>
          <w:color w:val="000000" w:themeColor="text1"/>
          <w:sz w:val="24"/>
          <w:szCs w:val="24"/>
        </w:rPr>
        <w:t>,</w:t>
      </w:r>
      <w:r w:rsidRPr="005613F3">
        <w:rPr>
          <w:color w:val="000000" w:themeColor="text1"/>
          <w:sz w:val="24"/>
          <w:szCs w:val="24"/>
        </w:rPr>
        <w:t xml:space="preserve"> обратившись в</w:t>
      </w:r>
      <w:r w:rsidR="001F74FB" w:rsidRPr="005613F3">
        <w:rPr>
          <w:color w:val="000000" w:themeColor="text1"/>
          <w:sz w:val="24"/>
          <w:szCs w:val="24"/>
        </w:rPr>
        <w:t xml:space="preserve"> Администрацию </w:t>
      </w:r>
      <w:r w:rsidR="00AA2CE4" w:rsidRPr="005613F3">
        <w:rPr>
          <w:color w:val="000000" w:themeColor="text1"/>
          <w:sz w:val="24"/>
          <w:szCs w:val="24"/>
        </w:rPr>
        <w:br/>
      </w:r>
      <w:r w:rsidR="001F74FB" w:rsidRPr="005613F3">
        <w:rPr>
          <w:color w:val="000000" w:themeColor="text1"/>
          <w:sz w:val="24"/>
          <w:szCs w:val="24"/>
        </w:rPr>
        <w:t xml:space="preserve">или посредством личного кабинета на </w:t>
      </w:r>
      <w:r w:rsidRPr="005613F3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5613F3">
        <w:rPr>
          <w:color w:val="000000" w:themeColor="text1"/>
          <w:sz w:val="24"/>
          <w:szCs w:val="24"/>
        </w:rPr>
        <w:t xml:space="preserve">муниципальной </w:t>
      </w:r>
      <w:r w:rsidRPr="005613F3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5613F3">
        <w:rPr>
          <w:color w:val="000000" w:themeColor="text1"/>
          <w:sz w:val="24"/>
          <w:szCs w:val="24"/>
        </w:rPr>
        <w:t>Администрации</w:t>
      </w:r>
      <w:r w:rsidRPr="005613F3">
        <w:rPr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5613F3">
        <w:rPr>
          <w:color w:val="000000" w:themeColor="text1"/>
          <w:sz w:val="24"/>
          <w:szCs w:val="24"/>
        </w:rPr>
        <w:t xml:space="preserve"> муниципальной</w:t>
      </w:r>
      <w:r w:rsidRPr="005613F3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5613F3">
        <w:rPr>
          <w:color w:val="000000" w:themeColor="text1"/>
          <w:sz w:val="24"/>
          <w:szCs w:val="24"/>
        </w:rPr>
        <w:t>муниципальной</w:t>
      </w:r>
      <w:r w:rsidRPr="005613F3">
        <w:rPr>
          <w:color w:val="000000" w:themeColor="text1"/>
          <w:sz w:val="24"/>
          <w:szCs w:val="24"/>
        </w:rPr>
        <w:t xml:space="preserve"> услуги фиксируется в ВИС. Отказ от предоставления </w:t>
      </w:r>
      <w:r w:rsidR="001F74FB" w:rsidRPr="005613F3">
        <w:rPr>
          <w:color w:val="000000" w:themeColor="text1"/>
          <w:sz w:val="24"/>
          <w:szCs w:val="24"/>
        </w:rPr>
        <w:t xml:space="preserve">муниципальной </w:t>
      </w:r>
      <w:r w:rsidRPr="005613F3">
        <w:rPr>
          <w:color w:val="000000" w:themeColor="text1"/>
          <w:sz w:val="24"/>
          <w:szCs w:val="24"/>
        </w:rPr>
        <w:t xml:space="preserve">услуги </w:t>
      </w:r>
      <w:r w:rsidR="00671EEC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 xml:space="preserve">не препятствует повторному обращению заявителя в </w:t>
      </w:r>
      <w:r w:rsidR="00D654B5" w:rsidRPr="005613F3">
        <w:rPr>
          <w:color w:val="000000" w:themeColor="text1"/>
          <w:sz w:val="24"/>
          <w:szCs w:val="24"/>
        </w:rPr>
        <w:t xml:space="preserve">Администрацию </w:t>
      </w:r>
      <w:r w:rsidR="00671EEC" w:rsidRPr="005613F3">
        <w:rPr>
          <w:color w:val="000000" w:themeColor="text1"/>
          <w:sz w:val="24"/>
          <w:szCs w:val="24"/>
        </w:rPr>
        <w:br/>
      </w:r>
      <w:r w:rsidRPr="005613F3">
        <w:rPr>
          <w:color w:val="000000" w:themeColor="text1"/>
          <w:sz w:val="24"/>
          <w:szCs w:val="24"/>
        </w:rPr>
        <w:t xml:space="preserve">за предоставлением </w:t>
      </w:r>
      <w:r w:rsidR="001F74FB" w:rsidRPr="005613F3">
        <w:rPr>
          <w:color w:val="000000" w:themeColor="text1"/>
          <w:sz w:val="24"/>
          <w:szCs w:val="24"/>
        </w:rPr>
        <w:t xml:space="preserve">муниципальной </w:t>
      </w:r>
      <w:r w:rsidRPr="005613F3">
        <w:rPr>
          <w:color w:val="000000" w:themeColor="text1"/>
          <w:sz w:val="24"/>
          <w:szCs w:val="24"/>
        </w:rPr>
        <w:t>услуги.</w:t>
      </w:r>
    </w:p>
    <w:p w14:paraId="5D4B0F65" w14:textId="18993E1C" w:rsidR="00480A3C" w:rsidRPr="005613F3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412F05" w:rsidRPr="005613F3">
        <w:rPr>
          <w:color w:val="000000" w:themeColor="text1"/>
          <w:sz w:val="24"/>
          <w:szCs w:val="24"/>
        </w:rPr>
        <w:t>0</w:t>
      </w:r>
      <w:r w:rsidR="00EA5451" w:rsidRPr="005613F3">
        <w:rPr>
          <w:color w:val="000000" w:themeColor="text1"/>
          <w:sz w:val="24"/>
          <w:szCs w:val="24"/>
        </w:rPr>
        <w:t>.</w:t>
      </w:r>
      <w:r w:rsidR="00F25843" w:rsidRPr="005613F3">
        <w:rPr>
          <w:color w:val="000000" w:themeColor="text1"/>
          <w:sz w:val="24"/>
          <w:szCs w:val="24"/>
        </w:rPr>
        <w:t>4</w:t>
      </w:r>
      <w:r w:rsidRPr="005613F3">
        <w:rPr>
          <w:color w:val="000000" w:themeColor="text1"/>
          <w:sz w:val="24"/>
          <w:szCs w:val="24"/>
        </w:rPr>
        <w:t>. Заявитель вправе повтор</w:t>
      </w:r>
      <w:r w:rsidR="00412F05" w:rsidRPr="005613F3">
        <w:rPr>
          <w:color w:val="000000" w:themeColor="text1"/>
          <w:sz w:val="24"/>
          <w:szCs w:val="24"/>
        </w:rPr>
        <w:t xml:space="preserve">но обратиться в </w:t>
      </w:r>
      <w:r w:rsidR="00366DEF" w:rsidRPr="005613F3">
        <w:rPr>
          <w:color w:val="000000" w:themeColor="text1"/>
          <w:sz w:val="24"/>
          <w:szCs w:val="24"/>
        </w:rPr>
        <w:t xml:space="preserve">Администрацию </w:t>
      </w:r>
      <w:r w:rsidR="00B404BC" w:rsidRPr="005613F3">
        <w:rPr>
          <w:color w:val="000000" w:themeColor="text1"/>
          <w:sz w:val="24"/>
          <w:szCs w:val="24"/>
        </w:rPr>
        <w:br/>
      </w:r>
      <w:r w:rsidR="00412F05" w:rsidRPr="005613F3">
        <w:rPr>
          <w:color w:val="000000" w:themeColor="text1"/>
          <w:sz w:val="24"/>
          <w:szCs w:val="24"/>
        </w:rPr>
        <w:t>с з</w:t>
      </w:r>
      <w:r w:rsidRPr="005613F3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5613F3">
        <w:rPr>
          <w:color w:val="000000" w:themeColor="text1"/>
          <w:sz w:val="24"/>
          <w:szCs w:val="24"/>
        </w:rPr>
        <w:t>0</w:t>
      </w:r>
      <w:r w:rsidR="00EA5451" w:rsidRPr="005613F3">
        <w:rPr>
          <w:color w:val="000000" w:themeColor="text1"/>
          <w:sz w:val="24"/>
          <w:szCs w:val="24"/>
        </w:rPr>
        <w:t>.</w:t>
      </w:r>
      <w:r w:rsidR="00B404BC" w:rsidRPr="005613F3">
        <w:rPr>
          <w:color w:val="000000" w:themeColor="text1"/>
          <w:sz w:val="24"/>
          <w:szCs w:val="24"/>
        </w:rPr>
        <w:t>2</w:t>
      </w:r>
      <w:r w:rsidRPr="005613F3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F545494" w14:textId="33B836C0" w:rsidR="00480A3C" w:rsidRPr="005613F3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5371FB13" w14:textId="27028D9D" w:rsidR="00F25843" w:rsidRPr="00605E5A" w:rsidRDefault="00480A3C" w:rsidP="00605E5A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</w:t>
      </w:r>
      <w:r w:rsidR="00D2514C" w:rsidRPr="005613F3">
        <w:rPr>
          <w:color w:val="000000" w:themeColor="text1"/>
          <w:sz w:val="24"/>
          <w:szCs w:val="24"/>
        </w:rPr>
        <w:t>1</w:t>
      </w:r>
      <w:r w:rsidRPr="005613F3">
        <w:rPr>
          <w:color w:val="000000" w:themeColor="text1"/>
          <w:sz w:val="24"/>
          <w:szCs w:val="24"/>
        </w:rPr>
        <w:t xml:space="preserve">.1. </w:t>
      </w:r>
      <w:r w:rsidR="005F6FA2" w:rsidRPr="005613F3">
        <w:rPr>
          <w:color w:val="000000" w:themeColor="text1"/>
          <w:sz w:val="24"/>
          <w:szCs w:val="24"/>
        </w:rPr>
        <w:t xml:space="preserve">Муниципальная </w:t>
      </w:r>
      <w:r w:rsidRPr="005613F3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5613F3">
        <w:rPr>
          <w:color w:val="000000" w:themeColor="text1"/>
          <w:sz w:val="24"/>
          <w:szCs w:val="24"/>
        </w:rPr>
        <w:t>.</w:t>
      </w:r>
    </w:p>
    <w:p w14:paraId="0D5F2D20" w14:textId="40310DA3" w:rsidR="007C2FD5" w:rsidRPr="005613F3" w:rsidRDefault="00605E5A" w:rsidP="005613F3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5545EF" w:rsidRPr="005613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5613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5613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6286749B" w14:textId="26DF5DFA" w:rsidR="005545EF" w:rsidRPr="005613F3" w:rsidRDefault="0051715C" w:rsidP="005613F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5613F3">
        <w:rPr>
          <w:color w:val="000000" w:themeColor="text1"/>
          <w:sz w:val="24"/>
          <w:szCs w:val="24"/>
        </w:rPr>
        <w:t xml:space="preserve"> </w:t>
      </w:r>
      <w:r w:rsidRPr="005613F3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5613F3">
        <w:rPr>
          <w:color w:val="000000" w:themeColor="text1"/>
          <w:sz w:val="24"/>
          <w:szCs w:val="24"/>
        </w:rPr>
        <w:t>муниципальной</w:t>
      </w:r>
      <w:r w:rsidRPr="005613F3">
        <w:rPr>
          <w:color w:val="000000" w:themeColor="text1"/>
          <w:sz w:val="24"/>
          <w:szCs w:val="24"/>
        </w:rPr>
        <w:t xml:space="preserve"> услуг</w:t>
      </w:r>
      <w:r w:rsidR="005613F3">
        <w:rPr>
          <w:color w:val="000000" w:themeColor="text1"/>
          <w:sz w:val="24"/>
          <w:szCs w:val="24"/>
        </w:rPr>
        <w:t>и не должен превышать 11 минут.</w:t>
      </w:r>
    </w:p>
    <w:p w14:paraId="7D29FDAC" w14:textId="0CEC7C43" w:rsidR="005545EF" w:rsidRPr="005613F3" w:rsidRDefault="003F5548" w:rsidP="005613F3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35714EB2" w14:textId="3A0C103A" w:rsidR="00DD4BA6" w:rsidRPr="005613F3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sz w:val="24"/>
          <w:szCs w:val="24"/>
        </w:rPr>
        <w:t>13.1</w:t>
      </w:r>
      <w:r w:rsidRPr="005613F3">
        <w:rPr>
          <w:color w:val="000000" w:themeColor="text1"/>
          <w:sz w:val="24"/>
          <w:szCs w:val="24"/>
        </w:rPr>
        <w:t>.</w:t>
      </w:r>
      <w:r w:rsidR="00DD4BA6" w:rsidRPr="005613F3">
        <w:rPr>
          <w:color w:val="000000" w:themeColor="text1"/>
          <w:sz w:val="24"/>
          <w:szCs w:val="24"/>
        </w:rPr>
        <w:t xml:space="preserve"> </w:t>
      </w:r>
      <w:proofErr w:type="gramStart"/>
      <w:r w:rsidR="00A72AA2" w:rsidRPr="005613F3">
        <w:rPr>
          <w:color w:val="000000" w:themeColor="text1"/>
          <w:sz w:val="24"/>
          <w:szCs w:val="24"/>
        </w:rPr>
        <w:t>Заявка, поданная в электронной форме посредством РПГУ регистрируется</w:t>
      </w:r>
      <w:proofErr w:type="gramEnd"/>
      <w:r w:rsidR="00A72AA2" w:rsidRPr="005613F3">
        <w:rPr>
          <w:color w:val="000000" w:themeColor="text1"/>
          <w:sz w:val="24"/>
          <w:szCs w:val="24"/>
        </w:rPr>
        <w:t xml:space="preserve"> в Администрации в день обращения.</w:t>
      </w:r>
    </w:p>
    <w:p w14:paraId="4EF5A891" w14:textId="6DEDD2C9" w:rsidR="00D758D1" w:rsidRPr="005613F3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13F3">
        <w:rPr>
          <w:color w:val="000000" w:themeColor="text1"/>
          <w:sz w:val="24"/>
          <w:szCs w:val="24"/>
        </w:rPr>
        <w:t>13.2</w:t>
      </w:r>
      <w:r w:rsidR="003F5548" w:rsidRPr="005613F3">
        <w:rPr>
          <w:color w:val="000000" w:themeColor="text1"/>
          <w:sz w:val="24"/>
          <w:szCs w:val="24"/>
        </w:rPr>
        <w:t xml:space="preserve"> </w:t>
      </w:r>
      <w:r w:rsidR="00906EA2" w:rsidRPr="005613F3">
        <w:rPr>
          <w:color w:val="000000" w:themeColor="text1"/>
          <w:sz w:val="24"/>
          <w:szCs w:val="24"/>
        </w:rPr>
        <w:t xml:space="preserve">Запрос о предоставлении Муниципальной услуги, поданный </w:t>
      </w:r>
      <w:r w:rsidR="00D14A80" w:rsidRPr="005613F3">
        <w:rPr>
          <w:color w:val="000000" w:themeColor="text1"/>
          <w:sz w:val="24"/>
          <w:szCs w:val="24"/>
        </w:rPr>
        <w:br/>
      </w:r>
      <w:r w:rsidR="00906EA2" w:rsidRPr="005613F3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5613F3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5613F3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5613F3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5613F3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4F9F2273" w14:textId="01560246" w:rsidR="005545EF" w:rsidRPr="005613F3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26F966C7" w14:textId="0E4F7C7F" w:rsidR="00B92FCE" w:rsidRPr="005613F3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1. </w:t>
      </w:r>
      <w:proofErr w:type="gramStart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</w:t>
      </w:r>
      <w:r w:rsidR="008137F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, места для заполнения з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сов, информационные стенды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E61C6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1C6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1F8206D5" w14:textId="28815509" w:rsidR="005545EF" w:rsidRPr="004F6A1E" w:rsidRDefault="005613F3" w:rsidP="005613F3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</w:t>
      </w:r>
      <w:r w:rsidR="005545EF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27DBB26" w14:textId="2A3BEBA1" w:rsidR="00004798" w:rsidRPr="005613F3" w:rsidRDefault="005613F3" w:rsidP="005613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6616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66616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18595B1E" w:rsidR="00666169" w:rsidRPr="005613F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1. 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электронны</w:t>
      </w:r>
      <w:r w:rsidR="00064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форм документов, необходимых 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7B9914F6" w:rsidR="00666169" w:rsidRPr="005613F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ожность подачи зап</w:t>
      </w:r>
      <w:r w:rsidR="00064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а и документов, необходимых 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оставления </w:t>
      </w:r>
      <w:r w:rsidR="007C1EC2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5D0FFA5C" w:rsidR="00666169" w:rsidRPr="005613F3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064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тсутствие </w:t>
      </w:r>
      <w:r w:rsidR="00666169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 сроков предост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4F3AED29" w:rsidR="00666169" w:rsidRPr="005613F3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4. </w:t>
      </w:r>
      <w:r w:rsidR="00A521BA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064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риантом предос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7777777" w:rsidR="00666169" w:rsidRPr="005613F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5613F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22A92107" w:rsidR="00E04650" w:rsidRPr="005613F3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2E7D45ED" w:rsidR="00DF4093" w:rsidRPr="005613F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ие обоснованн</w:t>
      </w:r>
      <w:r w:rsidR="00064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жалоб со стороны заявителей </w:t>
      </w:r>
      <w:r w:rsidR="00E0465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предоставления </w:t>
      </w:r>
      <w:r w:rsidR="0009653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23" w:name="_Toc95923427"/>
    </w:p>
    <w:p w14:paraId="41902FF0" w14:textId="27FF7A1B" w:rsidR="00B258B7" w:rsidRPr="00605E5A" w:rsidRDefault="005613F3" w:rsidP="00605E5A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          </w:t>
      </w:r>
      <w:r w:rsidR="006C4A8C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6C4A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6C4A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538BDAF6" w14:textId="16F06B6B" w:rsidR="00B258B7" w:rsidRPr="005613F3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B60F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34582CC2" w:rsidR="0024783C" w:rsidRPr="005613F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sz w:val="24"/>
          <w:szCs w:val="24"/>
          <w:lang w:eastAsia="ar-SA"/>
        </w:rPr>
        <w:t>16.2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спользуемые для предоставления </w:t>
      </w:r>
      <w:r w:rsidR="001C235F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5613F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5613F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5613F3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5613F3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43F7EB77" w:rsidR="00CC6864" w:rsidRPr="005613F3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</w:t>
      </w:r>
      <w:proofErr w:type="gramEnd"/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4" w:name="_Hlk21447721"/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4"/>
      <w:r w:rsidR="00D06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юбом МФЦ в пределах территории Московской области по выбору </w:t>
      </w:r>
      <w:r w:rsidR="00E47F75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19110096" w:rsidR="00B258B7" w:rsidRPr="005613F3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9C4328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</w:t>
      </w:r>
      <w:proofErr w:type="gramEnd"/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2B0D966B" w:rsidR="001A3BEB" w:rsidRPr="005613F3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352786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5613F3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6.3.</w:t>
      </w:r>
      <w:r w:rsidR="00357AA7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5613F3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6872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35B9E64B" w:rsidR="00C238CE" w:rsidRPr="005613F3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C11DD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МФЦ</w:t>
      </w:r>
      <w:r w:rsidR="00F56D45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0D51966D" w:rsidR="007E37CA" w:rsidRPr="005613F3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B2458F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14:paraId="500CB3A9" w14:textId="216E1F2D" w:rsidR="0091728C" w:rsidRPr="005613F3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 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77777777" w:rsidR="00D70C1A" w:rsidRPr="005613F3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2. </w:t>
      </w:r>
      <w:r w:rsidR="00CA080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ние заявителей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</w:t>
      </w:r>
      <w:r w:rsidR="00E722C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товности результата предоставления </w:t>
      </w:r>
      <w:r w:rsidR="00CA0807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605D2F84" w:rsidR="0091728C" w:rsidRPr="005613F3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государственных</w:t>
      </w:r>
      <w:r w:rsidR="00625964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5" w:name="_Hlk22122561"/>
      <w:r w:rsidR="0091728C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</w:t>
      </w:r>
      <w:r w:rsidR="00C15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твенных и муниципальных услуг </w:t>
      </w:r>
      <w:r w:rsidR="0091728C" w:rsidRPr="00561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Московской области»</w:t>
      </w:r>
      <w:bookmarkEnd w:id="25"/>
      <w:r w:rsidR="00317F29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14:paraId="367034C6" w14:textId="19DB42E5" w:rsidR="00DF4093" w:rsidRPr="005613F3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6.6. Особенности </w:t>
      </w:r>
      <w:proofErr w:type="gramStart"/>
      <w:r w:rsidRPr="00561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дуры проведения осмотра объекта индивидуального жилищного строительства</w:t>
      </w:r>
      <w:proofErr w:type="gramEnd"/>
      <w:r w:rsidRPr="005613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4093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569D00D4" w:rsidR="003E61C6" w:rsidRPr="005613F3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6.1. Осмотр объекта индивидуального жилищного строительства, </w:t>
      </w:r>
      <w:r w:rsidR="00AD23F1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5613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в установленном им порядке в присутствии лица, получившего государственный сертификат на материнский (семейный) капитал, или его представителя.</w:t>
      </w:r>
    </w:p>
    <w:p w14:paraId="6C06E9A4" w14:textId="155CBA92" w:rsidR="001649AD" w:rsidRPr="005613F3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16.6.2. При проведении осмот</w:t>
      </w:r>
      <w:r w:rsidR="0006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 могут осуществляться обмеры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следования </w:t>
      </w:r>
      <w:proofErr w:type="gramStart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уемого объекта. По результатам осмотра объекта индивидуального жилищн</w:t>
      </w:r>
      <w:r w:rsidR="00281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строительства составляется </w:t>
      </w:r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9" w:history="1">
        <w:r w:rsidRPr="005613F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56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3437AFF" w14:textId="52643977" w:rsidR="00BC7BC3" w:rsidRPr="00A72AA2" w:rsidRDefault="002973B2" w:rsidP="002973B2">
      <w:pPr>
        <w:pStyle w:val="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DF4093" w:rsidRPr="00BD0B7E">
        <w:rPr>
          <w:rFonts w:ascii="Times New Roman" w:hAnsi="Times New Roman" w:cs="Times New Roman"/>
          <w:color w:val="000000" w:themeColor="text1"/>
        </w:rPr>
        <w:t xml:space="preserve"> </w:t>
      </w:r>
      <w:bookmarkStart w:id="26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BC7BC3" w:rsidRPr="00A72AA2">
        <w:rPr>
          <w:rFonts w:ascii="Times New Roman" w:hAnsi="Times New Roman" w:cs="Times New Roman"/>
          <w:color w:val="000000" w:themeColor="text1"/>
        </w:rPr>
        <w:t>и сроки выполнения административных процедур</w:t>
      </w:r>
      <w:bookmarkEnd w:id="26"/>
    </w:p>
    <w:p w14:paraId="3185B8E6" w14:textId="31B61DB4" w:rsidR="00170BF3" w:rsidRPr="002973B2" w:rsidRDefault="002973B2" w:rsidP="002973B2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.</w:t>
      </w:r>
      <w:r w:rsidR="005626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72132D5D" w14:textId="406D0719" w:rsidR="001C0DDE" w:rsidRPr="00C15B81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17.1.</w:t>
      </w:r>
      <w:r w:rsidR="0056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B9B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6B9B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C15B81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170BF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52C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DC7B4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8252C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ля 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категори</w:t>
      </w:r>
      <w:r w:rsidR="008A223A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</w:t>
      </w:r>
      <w:r w:rsidR="008A223A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одпунктах 2.2.1 и 2.2.2 п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8A223A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вного регламента</w:t>
      </w:r>
      <w:r w:rsidR="0009594B" w:rsidRPr="00C15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5E8A75" w14:textId="0B61C270" w:rsidR="00C760D3" w:rsidRPr="00C15B81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B81">
        <w:rPr>
          <w:rFonts w:ascii="Times New Roman" w:hAnsi="Times New Roman" w:cs="Times New Roman"/>
          <w:sz w:val="24"/>
          <w:szCs w:val="24"/>
        </w:rPr>
        <w:lastRenderedPageBreak/>
        <w:t xml:space="preserve">17.1.1.1. </w:t>
      </w:r>
      <w:r w:rsidR="003D3EE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7570A7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результат предоставления </w:t>
      </w:r>
      <w:r w:rsidR="007570A7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26D31" w14:textId="62CDAD8E" w:rsidR="00C760D3" w:rsidRPr="00C15B81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17.1.1.2. М</w:t>
      </w:r>
      <w:r w:rsidR="00C760D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вышает максимальный срок предоставления </w:t>
      </w:r>
      <w:r w:rsidR="00903668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53BD9B" w14:textId="7B2558D4" w:rsidR="00C760D3" w:rsidRPr="002973B2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17.1.1.3. И</w:t>
      </w:r>
      <w:r w:rsidR="00C760D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</w:t>
      </w:r>
      <w:r w:rsidR="0056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х </w:t>
      </w:r>
      <w:r w:rsidR="00C760D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C6C91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C1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60D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 самостоятельно</w:t>
      </w:r>
      <w:r w:rsidR="002D505A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указан</w:t>
      </w:r>
      <w:proofErr w:type="gramEnd"/>
      <w:r w:rsidR="004424F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8.1</w:t>
      </w:r>
      <w:r w:rsidR="003C6C9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9DC0" w14:textId="7E9BA83E" w:rsidR="00C760D3" w:rsidRPr="002973B2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7.1.1.4. И</w:t>
      </w:r>
      <w:r w:rsidR="00C760D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счерпывающий пе</w:t>
      </w:r>
      <w:r w:rsidR="0056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нь документов, необходимых </w:t>
      </w:r>
      <w:r w:rsidR="00C760D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C3156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E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C2AA" w14:textId="77777777" w:rsidR="00625343" w:rsidRPr="002973B2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5. </w:t>
      </w:r>
      <w:r w:rsidR="003D3E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7AA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57AA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DCD85" w14:textId="24186BDD" w:rsidR="008D4AF7" w:rsidRPr="002973B2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BE33A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E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едоставлении </w:t>
      </w:r>
      <w:r w:rsidR="005055C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F6FD" w14:textId="03E0C838" w:rsidR="008A223A" w:rsidRPr="002973B2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3B2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Pr="002973B2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</w:t>
      </w:r>
      <w:r w:rsidR="00A15ACE" w:rsidRPr="002973B2">
        <w:rPr>
          <w:rFonts w:ascii="Times New Roman" w:hAnsi="Times New Roman" w:cs="Times New Roman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39172DF7" w14:textId="3A2A5822" w:rsidR="008A223A" w:rsidRPr="002973B2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3B2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2973B2">
        <w:rPr>
          <w:rFonts w:ascii="Times New Roman" w:hAnsi="Times New Roman" w:cs="Times New Roman"/>
          <w:sz w:val="24"/>
          <w:szCs w:val="24"/>
        </w:rPr>
        <w:br/>
        <w:t>в выданных в результа</w:t>
      </w:r>
      <w:r w:rsidR="00A15ACE" w:rsidRPr="002973B2">
        <w:rPr>
          <w:rFonts w:ascii="Times New Roman" w:hAnsi="Times New Roman" w:cs="Times New Roman"/>
          <w:sz w:val="24"/>
          <w:szCs w:val="24"/>
        </w:rPr>
        <w:t>те предоставления 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Администрацию </w:t>
      </w:r>
      <w:r w:rsidR="00973F6C" w:rsidRPr="002973B2">
        <w:rPr>
          <w:rFonts w:ascii="Times New Roman" w:hAnsi="Times New Roman" w:cs="Times New Roman"/>
          <w:sz w:val="24"/>
          <w:szCs w:val="24"/>
        </w:rPr>
        <w:t>способами,</w:t>
      </w:r>
      <w:r w:rsidR="0082391B" w:rsidRPr="002973B2">
        <w:rPr>
          <w:rFonts w:ascii="Times New Roman" w:hAnsi="Times New Roman" w:cs="Times New Roman"/>
          <w:sz w:val="24"/>
          <w:szCs w:val="24"/>
        </w:rPr>
        <w:t xml:space="preserve"> указанными в п.8.4 настоящего Административного регламента.</w:t>
      </w:r>
      <w:r w:rsidRPr="00297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1F57" w14:textId="245FD3D6" w:rsidR="008A223A" w:rsidRPr="002973B2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3B2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2973B2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документы. </w:t>
      </w:r>
    </w:p>
    <w:p w14:paraId="61FE38CD" w14:textId="46129AF9" w:rsidR="008A223A" w:rsidRPr="002973B2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3B2">
        <w:rPr>
          <w:rFonts w:ascii="Times New Roman" w:hAnsi="Times New Roman" w:cs="Times New Roman"/>
          <w:sz w:val="24"/>
          <w:szCs w:val="24"/>
        </w:rPr>
        <w:t xml:space="preserve">Администрация обеспечивает </w:t>
      </w:r>
      <w:r w:rsidR="004F6B86">
        <w:rPr>
          <w:rFonts w:ascii="Times New Roman" w:hAnsi="Times New Roman" w:cs="Times New Roman"/>
          <w:sz w:val="24"/>
          <w:szCs w:val="24"/>
        </w:rPr>
        <w:t xml:space="preserve">устранение допущенных опечаток </w:t>
      </w:r>
      <w:r w:rsidRPr="002973B2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2973B2">
        <w:rPr>
          <w:rFonts w:ascii="Times New Roman" w:hAnsi="Times New Roman" w:cs="Times New Roman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</w:t>
      </w:r>
      <w:r w:rsidR="002973B2">
        <w:rPr>
          <w:rFonts w:ascii="Times New Roman" w:hAnsi="Times New Roman" w:cs="Times New Roman"/>
          <w:sz w:val="24"/>
          <w:szCs w:val="24"/>
        </w:rPr>
        <w:t xml:space="preserve"> уведомление об их исправлении </w:t>
      </w:r>
      <w:r w:rsidRPr="002973B2">
        <w:rPr>
          <w:rFonts w:ascii="Times New Roman" w:hAnsi="Times New Roman" w:cs="Times New Roman"/>
          <w:sz w:val="24"/>
          <w:szCs w:val="24"/>
        </w:rPr>
        <w:t>либо результат предос</w:t>
      </w:r>
      <w:r w:rsidR="00A15ACE" w:rsidRPr="002973B2">
        <w:rPr>
          <w:rFonts w:ascii="Times New Roman" w:hAnsi="Times New Roman" w:cs="Times New Roman"/>
          <w:sz w:val="24"/>
          <w:szCs w:val="24"/>
        </w:rPr>
        <w:t>тавления 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в зависимости от способа направления заявления в срок, не превышающий </w:t>
      </w:r>
      <w:r w:rsidR="00A72AA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5AC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3B2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  <w:proofErr w:type="gramEnd"/>
    </w:p>
    <w:p w14:paraId="70D5F566" w14:textId="64C9F09A" w:rsidR="008A223A" w:rsidRPr="002973B2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3B2">
        <w:rPr>
          <w:rFonts w:ascii="Times New Roman" w:hAnsi="Times New Roman" w:cs="Times New Roman"/>
          <w:sz w:val="24"/>
          <w:szCs w:val="24"/>
        </w:rPr>
        <w:t xml:space="preserve">17.2.2. </w:t>
      </w:r>
      <w:proofErr w:type="gramStart"/>
      <w:r w:rsidR="00A15ACE" w:rsidRPr="002973B2">
        <w:rPr>
          <w:rFonts w:ascii="Times New Roman" w:hAnsi="Times New Roman" w:cs="Times New Roman"/>
          <w:sz w:val="24"/>
          <w:szCs w:val="24"/>
        </w:rPr>
        <w:t>Администрация</w:t>
      </w:r>
      <w:r w:rsidRPr="002973B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A15ACE" w:rsidRPr="002973B2">
        <w:rPr>
          <w:rFonts w:ascii="Times New Roman" w:hAnsi="Times New Roman" w:cs="Times New Roman"/>
          <w:sz w:val="24"/>
          <w:szCs w:val="24"/>
        </w:rPr>
        <w:br/>
      </w:r>
      <w:r w:rsidRPr="002973B2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2973B2">
        <w:rPr>
          <w:rFonts w:ascii="Times New Roman" w:hAnsi="Times New Roman" w:cs="Times New Roman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2973B2">
        <w:rPr>
          <w:rFonts w:ascii="Times New Roman" w:hAnsi="Times New Roman" w:cs="Times New Roman"/>
          <w:sz w:val="24"/>
          <w:szCs w:val="24"/>
        </w:rPr>
        <w:t>авления муниципальной услуги в зависимости от способа на</w:t>
      </w:r>
      <w:r w:rsidR="002973B2">
        <w:rPr>
          <w:rFonts w:ascii="Times New Roman" w:hAnsi="Times New Roman" w:cs="Times New Roman"/>
          <w:sz w:val="24"/>
          <w:szCs w:val="24"/>
        </w:rPr>
        <w:t xml:space="preserve">правления заявления </w:t>
      </w:r>
      <w:r w:rsidRPr="002973B2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1239D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5AC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="00A15ACE" w:rsidRPr="002973B2">
        <w:rPr>
          <w:rFonts w:ascii="Times New Roman" w:hAnsi="Times New Roman" w:cs="Times New Roman"/>
          <w:sz w:val="24"/>
          <w:szCs w:val="24"/>
        </w:rPr>
        <w:t>дней</w:t>
      </w:r>
      <w:r w:rsidRPr="002973B2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  <w:proofErr w:type="gramEnd"/>
    </w:p>
    <w:p w14:paraId="49B5851D" w14:textId="77777777" w:rsidR="00923163" w:rsidRPr="002973B2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297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2973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19B0E03E" w14:textId="322032B1" w:rsidR="002C6B95" w:rsidRPr="002973B2" w:rsidRDefault="002973B2" w:rsidP="00297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C6B9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 Способы </w:t>
      </w:r>
      <w:r w:rsidR="00B307A8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E51800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2973B2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1.1.</w:t>
      </w:r>
      <w:r w:rsidR="005C375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2973B2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A15AC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2973B2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2.1. </w:t>
      </w:r>
      <w:r w:rsidR="005C375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2973B2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. </w:t>
      </w:r>
      <w:r w:rsidR="0002279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F03BA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2279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 приводится перечень общих признаков, по которым объединяются категории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B8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, а также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ации признаков заявителей, каждая из которых соответствует одному варианту предоставления </w:t>
      </w:r>
      <w:r w:rsidR="00AB586D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22797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7D397ED" w14:textId="23002C20" w:rsidR="00D65F6D" w:rsidRPr="002973B2" w:rsidRDefault="002973B2" w:rsidP="002973B2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0B784EE5" w14:textId="43F4675D" w:rsidR="00223FB4" w:rsidRPr="002973B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sz w:val="24"/>
          <w:szCs w:val="24"/>
        </w:rPr>
        <w:t xml:space="preserve">19.1.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9341A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B46CF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B18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2973B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1. </w:t>
      </w:r>
      <w:r w:rsidR="00795FA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9A346" w14:textId="4DAD1253" w:rsidR="00231C22" w:rsidRPr="002973B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9.1.2. М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DA074" w14:textId="79CE024C" w:rsidR="00DA7836" w:rsidRPr="002973B2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3 </w:t>
      </w:r>
      <w:r w:rsidR="00DA7836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2EE69274" w:rsidR="00231C22" w:rsidRPr="002973B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15B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590699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9D9D4" w14:textId="2CCE50A8" w:rsidR="00231C22" w:rsidRPr="002973B2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65EBA" w14:textId="34924E62" w:rsidR="00BB7B56" w:rsidRPr="002973B2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8B195F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5C613DB2" w14:textId="3980BE34" w:rsidR="00231C22" w:rsidRDefault="00BC7BC3" w:rsidP="002973B2">
      <w:pPr>
        <w:pStyle w:val="10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2EBE5723" w14:textId="5D09127E" w:rsidR="00AC0A6A" w:rsidRPr="004F6A1E" w:rsidRDefault="00231C22" w:rsidP="002973B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</w:t>
      </w:r>
      <w:proofErr w:type="gramStart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</w:t>
      </w:r>
      <w:r w:rsidR="00297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й области, устанавливающи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57219D13" w14:textId="401750B4" w:rsidR="00AC0A6A" w:rsidRPr="002973B2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D4170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</w:t>
      </w:r>
      <w:proofErr w:type="gramStart"/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</w:t>
      </w:r>
      <w:proofErr w:type="gramEnd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м и исп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4422F6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C228E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F93C70E" w14:textId="18AEB44D" w:rsidR="00AC0A6A" w:rsidRPr="002973B2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>2</w:t>
      </w:r>
      <w:r w:rsidR="00FD4170" w:rsidRPr="002973B2">
        <w:rPr>
          <w:color w:val="000000" w:themeColor="text1"/>
          <w:sz w:val="24"/>
          <w:szCs w:val="24"/>
        </w:rPr>
        <w:t>0</w:t>
      </w:r>
      <w:r w:rsidRPr="002973B2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Pr="002973B2">
        <w:rPr>
          <w:color w:val="000000" w:themeColor="text1"/>
          <w:sz w:val="24"/>
          <w:szCs w:val="24"/>
        </w:rPr>
        <w:t>контроля за</w:t>
      </w:r>
      <w:proofErr w:type="gramEnd"/>
      <w:r w:rsidRPr="002973B2">
        <w:rPr>
          <w:color w:val="000000" w:themeColor="text1"/>
          <w:sz w:val="24"/>
          <w:szCs w:val="24"/>
        </w:rPr>
        <w:t xml:space="preserve"> предоставлением </w:t>
      </w:r>
      <w:r w:rsidR="00753823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2973B2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sz w:val="24"/>
          <w:szCs w:val="24"/>
        </w:rPr>
        <w:lastRenderedPageBreak/>
        <w:t>2</w:t>
      </w:r>
      <w:r w:rsidR="00FD4170" w:rsidRPr="002973B2">
        <w:rPr>
          <w:sz w:val="24"/>
          <w:szCs w:val="24"/>
        </w:rPr>
        <w:t>0</w:t>
      </w:r>
      <w:r w:rsidR="00795FA4" w:rsidRPr="002973B2">
        <w:rPr>
          <w:sz w:val="24"/>
          <w:szCs w:val="24"/>
        </w:rPr>
        <w:t>.2.1</w:t>
      </w:r>
      <w:r w:rsidR="00795FA4" w:rsidRPr="002973B2">
        <w:rPr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2973B2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>2</w:t>
      </w:r>
      <w:r w:rsidR="00FD4170" w:rsidRPr="002973B2">
        <w:rPr>
          <w:color w:val="000000" w:themeColor="text1"/>
          <w:sz w:val="24"/>
          <w:szCs w:val="24"/>
        </w:rPr>
        <w:t>0</w:t>
      </w:r>
      <w:r w:rsidRPr="002973B2">
        <w:rPr>
          <w:color w:val="000000" w:themeColor="text1"/>
          <w:sz w:val="24"/>
          <w:szCs w:val="24"/>
        </w:rPr>
        <w:t>.</w:t>
      </w:r>
      <w:r w:rsidR="00795FA4" w:rsidRPr="002973B2">
        <w:rPr>
          <w:color w:val="000000" w:themeColor="text1"/>
          <w:sz w:val="24"/>
          <w:szCs w:val="24"/>
        </w:rPr>
        <w:t>2.2. Т</w:t>
      </w:r>
      <w:r w:rsidRPr="002973B2">
        <w:rPr>
          <w:color w:val="000000" w:themeColor="text1"/>
          <w:sz w:val="24"/>
          <w:szCs w:val="24"/>
        </w:rPr>
        <w:t>щательность.</w:t>
      </w:r>
    </w:p>
    <w:p w14:paraId="1659A4EF" w14:textId="69899DAC" w:rsidR="00AC0A6A" w:rsidRPr="002973B2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>2</w:t>
      </w:r>
      <w:r w:rsidR="00FD4170" w:rsidRPr="002973B2">
        <w:rPr>
          <w:color w:val="000000" w:themeColor="text1"/>
          <w:sz w:val="24"/>
          <w:szCs w:val="24"/>
        </w:rPr>
        <w:t>0</w:t>
      </w:r>
      <w:r w:rsidR="004422F6" w:rsidRPr="002973B2">
        <w:rPr>
          <w:color w:val="000000" w:themeColor="text1"/>
          <w:sz w:val="24"/>
          <w:szCs w:val="24"/>
        </w:rPr>
        <w:t xml:space="preserve">.3. </w:t>
      </w:r>
      <w:proofErr w:type="gramStart"/>
      <w:r w:rsidRPr="002973B2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585836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000000" w:themeColor="text1"/>
          <w:sz w:val="24"/>
          <w:szCs w:val="24"/>
        </w:rPr>
        <w:t>, уполномоченное на его осуществление, не находится в служебной зависимости</w:t>
      </w:r>
      <w:r w:rsidRPr="004F6A1E">
        <w:rPr>
          <w:color w:val="000000" w:themeColor="text1"/>
        </w:rPr>
        <w:t xml:space="preserve"> </w:t>
      </w:r>
      <w:r w:rsidRPr="002973B2">
        <w:rPr>
          <w:color w:val="000000" w:themeColor="text1"/>
          <w:sz w:val="24"/>
          <w:szCs w:val="24"/>
        </w:rPr>
        <w:t xml:space="preserve">от должностного лица </w:t>
      </w:r>
      <w:r w:rsidR="00585836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000000" w:themeColor="text1"/>
          <w:sz w:val="24"/>
          <w:szCs w:val="24"/>
        </w:rPr>
        <w:t>,</w:t>
      </w:r>
      <w:r w:rsidR="00FD4170" w:rsidRPr="002973B2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8190F89" w14:textId="21616D43" w:rsidR="00AC0A6A" w:rsidRPr="002973B2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>2</w:t>
      </w:r>
      <w:r w:rsidR="00FD4170" w:rsidRPr="002973B2">
        <w:rPr>
          <w:color w:val="000000" w:themeColor="text1"/>
          <w:sz w:val="24"/>
          <w:szCs w:val="24"/>
        </w:rPr>
        <w:t>0</w:t>
      </w:r>
      <w:r w:rsidRPr="002973B2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000000" w:themeColor="text1"/>
          <w:sz w:val="24"/>
          <w:szCs w:val="24"/>
        </w:rPr>
        <w:t>, осуществляющие текущ</w:t>
      </w:r>
      <w:r w:rsidR="00FD4170" w:rsidRPr="002973B2">
        <w:rPr>
          <w:color w:val="000000" w:themeColor="text1"/>
          <w:sz w:val="24"/>
          <w:szCs w:val="24"/>
        </w:rPr>
        <w:t xml:space="preserve">ий </w:t>
      </w:r>
      <w:proofErr w:type="gramStart"/>
      <w:r w:rsidR="00FD4170" w:rsidRPr="002973B2">
        <w:rPr>
          <w:color w:val="000000" w:themeColor="text1"/>
          <w:sz w:val="24"/>
          <w:szCs w:val="24"/>
        </w:rPr>
        <w:t>контроль за</w:t>
      </w:r>
      <w:proofErr w:type="gramEnd"/>
      <w:r w:rsidR="00FD4170" w:rsidRPr="002973B2">
        <w:rPr>
          <w:color w:val="000000" w:themeColor="text1"/>
          <w:sz w:val="24"/>
          <w:szCs w:val="24"/>
        </w:rPr>
        <w:t xml:space="preserve"> предоставлением </w:t>
      </w:r>
      <w:r w:rsidR="003F6E51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2973B2">
        <w:rPr>
          <w:color w:val="000000" w:themeColor="text1"/>
          <w:sz w:val="24"/>
          <w:szCs w:val="24"/>
        </w:rPr>
        <w:t xml:space="preserve">а интересов при предоставлении </w:t>
      </w:r>
      <w:r w:rsidR="003F6E51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.</w:t>
      </w:r>
    </w:p>
    <w:p w14:paraId="4475C2C7" w14:textId="60A78767" w:rsidR="00AC0A6A" w:rsidRPr="002973B2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>2</w:t>
      </w:r>
      <w:r w:rsidR="00FD4170" w:rsidRPr="002973B2">
        <w:rPr>
          <w:color w:val="000000" w:themeColor="text1"/>
          <w:sz w:val="24"/>
          <w:szCs w:val="24"/>
        </w:rPr>
        <w:t>0</w:t>
      </w:r>
      <w:r w:rsidR="002973B2">
        <w:rPr>
          <w:color w:val="000000" w:themeColor="text1"/>
          <w:sz w:val="24"/>
          <w:szCs w:val="24"/>
        </w:rPr>
        <w:t>.5.</w:t>
      </w:r>
      <w:r w:rsidRPr="002973B2">
        <w:rPr>
          <w:color w:val="000000" w:themeColor="text1"/>
          <w:sz w:val="24"/>
          <w:szCs w:val="24"/>
        </w:rPr>
        <w:t>Тщательность осуществления текуще</w:t>
      </w:r>
      <w:r w:rsidR="00FD4170" w:rsidRPr="002973B2">
        <w:rPr>
          <w:color w:val="000000" w:themeColor="text1"/>
          <w:sz w:val="24"/>
          <w:szCs w:val="24"/>
        </w:rPr>
        <w:t xml:space="preserve">го </w:t>
      </w:r>
      <w:proofErr w:type="gramStart"/>
      <w:r w:rsidR="00FD4170" w:rsidRPr="002973B2">
        <w:rPr>
          <w:color w:val="000000" w:themeColor="text1"/>
          <w:sz w:val="24"/>
          <w:szCs w:val="24"/>
        </w:rPr>
        <w:t>контроля за</w:t>
      </w:r>
      <w:proofErr w:type="gramEnd"/>
      <w:r w:rsidR="00FD4170" w:rsidRPr="002973B2">
        <w:rPr>
          <w:color w:val="000000" w:themeColor="text1"/>
          <w:sz w:val="24"/>
          <w:szCs w:val="24"/>
        </w:rPr>
        <w:t xml:space="preserve"> предоставлением </w:t>
      </w:r>
      <w:r w:rsidR="003F6E51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2973B2">
        <w:rPr>
          <w:color w:val="000000" w:themeColor="text1"/>
          <w:sz w:val="24"/>
          <w:szCs w:val="24"/>
        </w:rPr>
        <w:t xml:space="preserve">должностными </w:t>
      </w:r>
      <w:r w:rsidRPr="002973B2">
        <w:rPr>
          <w:color w:val="000000" w:themeColor="text1"/>
          <w:sz w:val="24"/>
          <w:szCs w:val="24"/>
        </w:rPr>
        <w:t xml:space="preserve">лицами </w:t>
      </w:r>
      <w:r w:rsidR="003F6E51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B277" w14:textId="7F0252C1" w:rsidR="00484E99" w:rsidRPr="004F6A1E" w:rsidRDefault="00231C22" w:rsidP="002973B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450C4C1B" w14:textId="6BD5C2D1" w:rsidR="00484E99" w:rsidRPr="002973B2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0D148A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</w:t>
      </w:r>
      <w:proofErr w:type="gramStart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ой и качеством предоставления </w:t>
      </w:r>
      <w:r w:rsidR="000D148A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172DB844" w:rsidR="00484E99" w:rsidRPr="002973B2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2.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6532E3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6532E3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DB9A1" w14:textId="41A2DCEE" w:rsidR="00782183" w:rsidRPr="002973B2" w:rsidRDefault="00231C22" w:rsidP="002973B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0A574BBB" w14:textId="122E335B" w:rsidR="00782183" w:rsidRPr="00412EE7" w:rsidRDefault="00782183" w:rsidP="00412EE7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2973B2">
        <w:rPr>
          <w:sz w:val="24"/>
          <w:szCs w:val="24"/>
          <w:lang w:eastAsia="zh-CN"/>
        </w:rPr>
        <w:t xml:space="preserve">22.1. </w:t>
      </w:r>
      <w:r w:rsidRPr="002973B2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2973B2">
        <w:rPr>
          <w:color w:val="000000" w:themeColor="text1"/>
          <w:sz w:val="24"/>
          <w:szCs w:val="24"/>
          <w:lang w:eastAsia="zh-CN"/>
        </w:rPr>
        <w:t>Администрации</w:t>
      </w:r>
      <w:r w:rsidRPr="002973B2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1051A0" w:rsidRPr="002973B2">
        <w:rPr>
          <w:color w:val="000000" w:themeColor="text1"/>
          <w:sz w:val="24"/>
          <w:szCs w:val="24"/>
          <w:lang w:eastAsia="zh-CN"/>
        </w:rPr>
        <w:t>муниципальной</w:t>
      </w:r>
      <w:r w:rsidRPr="002973B2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2973B2">
        <w:rPr>
          <w:color w:val="000000" w:themeColor="text1"/>
          <w:sz w:val="24"/>
          <w:szCs w:val="24"/>
          <w:lang w:eastAsia="zh-CN"/>
        </w:rPr>
        <w:t>муниципальной</w:t>
      </w:r>
      <w:r w:rsidRPr="002973B2">
        <w:rPr>
          <w:color w:val="000000" w:themeColor="text1"/>
          <w:sz w:val="24"/>
          <w:szCs w:val="24"/>
          <w:lang w:eastAsia="zh-CN"/>
        </w:rPr>
        <w:t xml:space="preserve"> услуги </w:t>
      </w:r>
      <w:r w:rsidR="009A779B" w:rsidRPr="002973B2">
        <w:rPr>
          <w:color w:val="000000" w:themeColor="text1"/>
          <w:sz w:val="24"/>
          <w:szCs w:val="24"/>
          <w:lang w:eastAsia="zh-CN"/>
        </w:rPr>
        <w:t xml:space="preserve"> </w:t>
      </w:r>
      <w:r w:rsidR="00412EE7" w:rsidRPr="00412EE7">
        <w:rPr>
          <w:color w:val="000000" w:themeColor="text1"/>
          <w:sz w:val="24"/>
          <w:szCs w:val="24"/>
          <w:lang w:eastAsia="zh-CN"/>
        </w:rPr>
        <w:t xml:space="preserve">является руководитель структурного подразделения </w:t>
      </w:r>
      <w:r w:rsidR="00412EE7">
        <w:rPr>
          <w:color w:val="000000" w:themeColor="text1"/>
          <w:sz w:val="24"/>
          <w:szCs w:val="24"/>
          <w:lang w:eastAsia="zh-CN"/>
        </w:rPr>
        <w:t>Администрации</w:t>
      </w:r>
      <w:r w:rsidR="00412EE7" w:rsidRPr="00412EE7">
        <w:rPr>
          <w:color w:val="000000" w:themeColor="text1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5200EA2C" w14:textId="1174E900" w:rsidR="00782183" w:rsidRPr="002973B2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2973B2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82F9C" w:rsidRPr="002973B2">
        <w:rPr>
          <w:color w:val="000000" w:themeColor="text1"/>
          <w:sz w:val="24"/>
          <w:szCs w:val="24"/>
          <w:lang w:eastAsia="zh-CN"/>
        </w:rPr>
        <w:t>Администрации</w:t>
      </w:r>
      <w:r w:rsidRPr="002973B2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2973B2">
        <w:rPr>
          <w:color w:val="000000" w:themeColor="text1"/>
          <w:sz w:val="24"/>
          <w:szCs w:val="24"/>
          <w:lang w:eastAsia="zh-CN"/>
        </w:rPr>
        <w:t>Администрации</w:t>
      </w:r>
      <w:r w:rsidRPr="002973B2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9720" w14:textId="1756017D" w:rsidR="004B7DC5" w:rsidRPr="004F6A1E" w:rsidRDefault="00231C22" w:rsidP="002973B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25518377" w14:textId="647EDA8B" w:rsidR="004B7DC5" w:rsidRPr="002973B2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 xml:space="preserve">23.1. </w:t>
      </w:r>
      <w:proofErr w:type="gramStart"/>
      <w:r w:rsidRPr="002973B2">
        <w:rPr>
          <w:color w:val="000000" w:themeColor="text1"/>
          <w:sz w:val="24"/>
          <w:szCs w:val="24"/>
        </w:rPr>
        <w:t>Контроль за</w:t>
      </w:r>
      <w:proofErr w:type="gramEnd"/>
      <w:r w:rsidRPr="002973B2">
        <w:rPr>
          <w:color w:val="000000" w:themeColor="text1"/>
          <w:sz w:val="24"/>
          <w:szCs w:val="24"/>
        </w:rPr>
        <w:t xml:space="preserve"> предоставлением </w:t>
      </w:r>
      <w:r w:rsidR="00131606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432D21BB" w14:textId="47AC6757" w:rsidR="004B7DC5" w:rsidRPr="002973B2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</w:t>
      </w:r>
      <w:proofErr w:type="gramStart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ом предоставления </w:t>
      </w:r>
      <w:r w:rsidR="00B15D17"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го управления,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технологий и связи Московской области от 30.10.2018 № 10-121/Р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2973B2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3. </w:t>
      </w:r>
      <w:proofErr w:type="gramStart"/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для осуществлен</w:t>
      </w:r>
      <w:r w:rsidR="00012E9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37233E09" w14:textId="2FCD54C9" w:rsidR="004B7DC5" w:rsidRPr="002973B2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 xml:space="preserve">23.4. </w:t>
      </w:r>
      <w:proofErr w:type="gramStart"/>
      <w:r w:rsidRPr="002973B2">
        <w:rPr>
          <w:color w:val="000000" w:themeColor="text1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CE1ABC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2973B2">
        <w:rPr>
          <w:color w:val="000000" w:themeColor="text1"/>
          <w:sz w:val="24"/>
          <w:szCs w:val="24"/>
        </w:rPr>
        <w:t xml:space="preserve">аправлять в </w:t>
      </w:r>
      <w:r w:rsidR="00CE1ABC" w:rsidRPr="002973B2">
        <w:rPr>
          <w:color w:val="000000" w:themeColor="text1"/>
          <w:sz w:val="24"/>
          <w:szCs w:val="24"/>
        </w:rPr>
        <w:t>Администрацию</w:t>
      </w:r>
      <w:r w:rsidR="008D798B" w:rsidRPr="002973B2">
        <w:rPr>
          <w:color w:val="000000" w:themeColor="text1"/>
          <w:sz w:val="24"/>
          <w:szCs w:val="24"/>
        </w:rPr>
        <w:t>, МФЦ, У</w:t>
      </w:r>
      <w:r w:rsidRPr="002973B2">
        <w:rPr>
          <w:color w:val="000000" w:themeColor="text1"/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2973B2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2973B2">
        <w:rPr>
          <w:color w:val="000000" w:themeColor="text1"/>
          <w:sz w:val="24"/>
          <w:szCs w:val="24"/>
        </w:rPr>
        <w:br/>
      </w:r>
      <w:r w:rsidRPr="002973B2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7030A0"/>
          <w:sz w:val="24"/>
          <w:szCs w:val="24"/>
        </w:rPr>
        <w:t xml:space="preserve">, </w:t>
      </w:r>
      <w:r w:rsidRPr="002973B2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.</w:t>
      </w:r>
      <w:proofErr w:type="gramEnd"/>
    </w:p>
    <w:p w14:paraId="5E0FB79C" w14:textId="2453A6ED" w:rsidR="004B7DC5" w:rsidRPr="002973B2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2973B2">
        <w:rPr>
          <w:color w:val="000000" w:themeColor="text1"/>
          <w:sz w:val="24"/>
          <w:szCs w:val="24"/>
        </w:rPr>
        <w:t xml:space="preserve">23.5. </w:t>
      </w:r>
      <w:proofErr w:type="gramStart"/>
      <w:r w:rsidRPr="002973B2">
        <w:rPr>
          <w:color w:val="000000" w:themeColor="text1"/>
          <w:sz w:val="24"/>
          <w:szCs w:val="24"/>
        </w:rPr>
        <w:t>Контроль за</w:t>
      </w:r>
      <w:proofErr w:type="gramEnd"/>
      <w:r w:rsidRPr="002973B2">
        <w:rPr>
          <w:color w:val="000000" w:themeColor="text1"/>
          <w:sz w:val="24"/>
          <w:szCs w:val="24"/>
        </w:rPr>
        <w:t xml:space="preserve"> предоставлением </w:t>
      </w:r>
      <w:r w:rsidR="0001441B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01441B" w:rsidRPr="002973B2">
        <w:rPr>
          <w:color w:val="000000" w:themeColor="text1"/>
          <w:sz w:val="24"/>
          <w:szCs w:val="24"/>
        </w:rPr>
        <w:t>Администрации</w:t>
      </w:r>
      <w:r w:rsidRPr="002973B2">
        <w:rPr>
          <w:color w:val="000000" w:themeColor="text1"/>
          <w:sz w:val="24"/>
          <w:szCs w:val="24"/>
        </w:rPr>
        <w:t xml:space="preserve">, </w:t>
      </w:r>
      <w:r w:rsidR="00012E91" w:rsidRPr="002973B2">
        <w:rPr>
          <w:color w:val="000000" w:themeColor="text1"/>
          <w:sz w:val="24"/>
          <w:szCs w:val="24"/>
        </w:rPr>
        <w:t xml:space="preserve">а также </w:t>
      </w:r>
      <w:r w:rsidRPr="002973B2">
        <w:rPr>
          <w:color w:val="000000" w:themeColor="text1"/>
          <w:sz w:val="24"/>
          <w:szCs w:val="24"/>
        </w:rPr>
        <w:t>МФЦ</w:t>
      </w:r>
      <w:r w:rsidR="00012E91" w:rsidRPr="002973B2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2973B2">
        <w:rPr>
          <w:color w:val="000000" w:themeColor="text1"/>
          <w:sz w:val="24"/>
          <w:szCs w:val="24"/>
        </w:rPr>
        <w:t>муниципальной</w:t>
      </w:r>
      <w:r w:rsidRPr="002973B2">
        <w:rPr>
          <w:color w:val="000000" w:themeColor="text1"/>
          <w:sz w:val="24"/>
          <w:szCs w:val="24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42E5A9CC" w14:textId="05E4BE40" w:rsidR="00E6261D" w:rsidRPr="002973B2" w:rsidRDefault="002973B2" w:rsidP="002973B2">
      <w:pPr>
        <w:pStyle w:val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</w:t>
      </w:r>
      <w:r w:rsidR="00E626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о порядке досудебн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E626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удебного) обжалования</w:t>
      </w:r>
      <w:bookmarkEnd w:id="36"/>
    </w:p>
    <w:p w14:paraId="2DF0AC2E" w14:textId="51EB1CC8" w:rsidR="00142E92" w:rsidRPr="002973B2" w:rsidRDefault="00642F73" w:rsidP="002973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proofErr w:type="gramStart"/>
      <w:r w:rsidR="0019194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дителей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ФЦ, РПГУ</w:t>
      </w:r>
      <w:r w:rsidR="00D977E3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="00297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9BC5DD7" w14:textId="5C12A443" w:rsidR="00D20F3C" w:rsidRPr="002973B2" w:rsidRDefault="00E6261D" w:rsidP="002973B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3A68D733" w14:textId="10E05879" w:rsidR="00D20F3C" w:rsidRPr="002973B2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1. </w:t>
      </w:r>
      <w:proofErr w:type="gramStart"/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осудебное (вн</w:t>
      </w:r>
      <w:r w:rsid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есудебное) обжалование решений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действий (бездействия) </w:t>
      </w:r>
      <w:r w:rsidR="00D32F80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, установленных Федеральным законом № 210-ФЗ, в порядке, установленн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м Правительств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осковской </w:t>
      </w:r>
      <w:r w:rsidR="00D626A5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</w:t>
      </w:r>
      <w:proofErr w:type="gramEnd"/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2973B2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3C056021" w:rsidR="00FA52D4" w:rsidRPr="002973B2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</w:t>
      </w:r>
      <w:r w:rsidR="003923D2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923D2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2973B2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</w:t>
      </w:r>
      <w:r w:rsidR="00767B09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3070EBB7" w:rsidR="00D20F3C" w:rsidRPr="002973B2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1. О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="0056268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0FBB4DBA" w14:textId="6AC1FA07" w:rsidR="008D798B" w:rsidRPr="002973B2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2. О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1FA18228" w14:textId="77777777" w:rsidR="008D798B" w:rsidRPr="002973B2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3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77777777" w:rsidR="00D20F3C" w:rsidRPr="002973B2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4</w:t>
      </w:r>
      <w:r w:rsidR="00795FA4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Ф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4CB5C4BA" w14:textId="0147B53C" w:rsidR="003765FB" w:rsidRDefault="003765FB">
      <w:pPr>
        <w:rPr>
          <w:rFonts w:ascii="Times New Roman" w:hAnsi="Times New Roman" w:cs="Times New Roman"/>
          <w:sz w:val="28"/>
          <w:szCs w:val="28"/>
        </w:rPr>
      </w:pPr>
    </w:p>
    <w:p w14:paraId="0EFC2EE2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  <w:bookmarkStart w:id="38" w:name="_Toc40976864"/>
      <w:bookmarkStart w:id="39" w:name="_Toc95923440"/>
    </w:p>
    <w:p w14:paraId="50855A1E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26DF190D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57D0CDA1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006D8564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04A2F006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79DECD7A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737DA89A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1B1643BB" w14:textId="77777777" w:rsidR="00605E5A" w:rsidRPr="00605E5A" w:rsidRDefault="00605E5A" w:rsidP="00605E5A">
      <w:pPr>
        <w:pStyle w:val="2-"/>
      </w:pPr>
    </w:p>
    <w:p w14:paraId="36BA1076" w14:textId="77777777" w:rsidR="00605E5A" w:rsidRDefault="00605E5A" w:rsidP="00A22878">
      <w:pPr>
        <w:pStyle w:val="af5"/>
        <w:spacing w:after="0" w:line="276" w:lineRule="auto"/>
        <w:ind w:firstLine="5245"/>
        <w:jc w:val="left"/>
        <w:rPr>
          <w:rStyle w:val="14"/>
          <w:b w:val="0"/>
          <w:szCs w:val="24"/>
          <w:lang w:val="ru-RU"/>
        </w:rPr>
      </w:pPr>
    </w:p>
    <w:p w14:paraId="7775354D" w14:textId="0AC6A4D5" w:rsidR="00EE7C62" w:rsidRPr="002973B2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r w:rsidRPr="002973B2">
        <w:rPr>
          <w:rStyle w:val="14"/>
          <w:b w:val="0"/>
          <w:szCs w:val="24"/>
        </w:rPr>
        <w:t xml:space="preserve">Приложение </w:t>
      </w:r>
      <w:r w:rsidR="006B1CBA" w:rsidRPr="002973B2">
        <w:rPr>
          <w:rStyle w:val="14"/>
          <w:b w:val="0"/>
          <w:szCs w:val="24"/>
          <w:lang w:val="ru-RU"/>
        </w:rPr>
        <w:t>1</w:t>
      </w:r>
      <w:bookmarkEnd w:id="38"/>
      <w:bookmarkEnd w:id="39"/>
    </w:p>
    <w:p w14:paraId="74D53833" w14:textId="77777777" w:rsidR="00EE7C62" w:rsidRPr="002973B2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4"/>
          <w:szCs w:val="24"/>
          <w:lang w:eastAsia="ar-SA"/>
        </w:rPr>
      </w:pPr>
      <w:bookmarkStart w:id="40" w:name="_Toc40976865"/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2973B2">
      <w:pPr>
        <w:tabs>
          <w:tab w:val="left" w:pos="2645"/>
        </w:tabs>
        <w:spacing w:after="0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2973B2">
      <w:pPr>
        <w:tabs>
          <w:tab w:val="left" w:pos="2645"/>
        </w:tabs>
        <w:spacing w:after="0"/>
        <w:ind w:left="5245"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proofErr w:type="gram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  <w:proofErr w:type="gramEnd"/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  <w:proofErr w:type="gramEnd"/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  <w:proofErr w:type="gramEnd"/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  <w:proofErr w:type="gramEnd"/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</w:t>
            </w:r>
            <w:proofErr w:type="gramEnd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ходе осмотра объекта индивидуального жилищного строительства </w:t>
            </w: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лись</w:t>
            </w:r>
            <w:proofErr w:type="gramEnd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4A5E4F" w14:textId="77777777" w:rsidR="00281FF5" w:rsidRDefault="00281FF5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010BD10" w14:textId="77777777" w:rsidR="00281FF5" w:rsidRDefault="00281FF5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0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2973B2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4" w:name="_Toc95923441"/>
      <w:r w:rsidRPr="002973B2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2973B2">
        <w:rPr>
          <w:rStyle w:val="14"/>
          <w:b w:val="0"/>
          <w:szCs w:val="24"/>
          <w:lang w:val="ru-RU"/>
        </w:rPr>
        <w:t>2</w:t>
      </w:r>
      <w:bookmarkEnd w:id="44"/>
    </w:p>
    <w:p w14:paraId="5A975137" w14:textId="77777777" w:rsidR="00E67664" w:rsidRPr="002973B2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73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23344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44E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2973B2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2973B2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73B2">
        <w:rPr>
          <w:rStyle w:val="23"/>
          <w:b w:val="0"/>
          <w:color w:val="000000" w:themeColor="text1"/>
          <w:szCs w:val="24"/>
        </w:rPr>
        <w:t>В соответствии с _____ (</w:t>
      </w:r>
      <w:r w:rsidR="002D2FAD" w:rsidRPr="002973B2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2D2FAD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973BCC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30EE7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973BCC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основании которого </w:t>
      </w:r>
      <w:r w:rsidR="00973BCC" w:rsidRPr="00297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2973B2">
        <w:rPr>
          <w:rStyle w:val="23"/>
          <w:color w:val="000000" w:themeColor="text1"/>
          <w:szCs w:val="24"/>
        </w:rPr>
        <w:t xml:space="preserve">) </w:t>
      </w:r>
      <w:r w:rsidR="00973BCC" w:rsidRPr="002973B2">
        <w:rPr>
          <w:rStyle w:val="23"/>
          <w:color w:val="000000" w:themeColor="text1"/>
          <w:szCs w:val="24"/>
        </w:rPr>
        <w:br/>
      </w:r>
      <w:r w:rsidR="00141C89" w:rsidRPr="002973B2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2973B2">
        <w:rPr>
          <w:rStyle w:val="23"/>
          <w:b w:val="0"/>
          <w:color w:val="000000" w:themeColor="text1"/>
          <w:szCs w:val="24"/>
        </w:rPr>
        <w:t xml:space="preserve"> _____ </w:t>
      </w:r>
      <w:r w:rsidR="003C2788" w:rsidRPr="002973B2">
        <w:rPr>
          <w:rStyle w:val="23"/>
          <w:b w:val="0"/>
          <w:color w:val="000000" w:themeColor="text1"/>
          <w:szCs w:val="24"/>
        </w:rPr>
        <w:t>(</w:t>
      </w:r>
      <w:r w:rsidR="003C2788" w:rsidRPr="002973B2">
        <w:rPr>
          <w:rStyle w:val="23"/>
          <w:b w:val="0"/>
          <w:i/>
          <w:color w:val="000000" w:themeColor="text1"/>
          <w:szCs w:val="24"/>
        </w:rPr>
        <w:t xml:space="preserve">указать полное наименование </w:t>
      </w:r>
      <w:r w:rsidR="00141C89" w:rsidRPr="002973B2">
        <w:rPr>
          <w:rStyle w:val="23"/>
          <w:b w:val="0"/>
          <w:i/>
          <w:color w:val="000000" w:themeColor="text1"/>
          <w:szCs w:val="24"/>
        </w:rPr>
        <w:t>Администрации</w:t>
      </w:r>
      <w:r w:rsidR="00973BCC" w:rsidRPr="002973B2">
        <w:rPr>
          <w:rStyle w:val="23"/>
          <w:b w:val="0"/>
          <w:color w:val="000000" w:themeColor="text1"/>
          <w:szCs w:val="24"/>
        </w:rPr>
        <w:t xml:space="preserve">) </w:t>
      </w:r>
      <w:r w:rsidR="00973BCC" w:rsidRPr="002973B2">
        <w:rPr>
          <w:rStyle w:val="23"/>
          <w:b w:val="0"/>
          <w:color w:val="000000" w:themeColor="text1"/>
          <w:szCs w:val="24"/>
        </w:rPr>
        <w:br/>
      </w:r>
      <w:r w:rsidR="001005DE" w:rsidRPr="002973B2">
        <w:rPr>
          <w:rStyle w:val="23"/>
          <w:b w:val="0"/>
          <w:color w:val="000000" w:themeColor="text1"/>
          <w:szCs w:val="24"/>
        </w:rPr>
        <w:t xml:space="preserve">(далее – </w:t>
      </w:r>
      <w:r w:rsidR="00141C89" w:rsidRPr="002973B2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2973B2">
        <w:rPr>
          <w:rStyle w:val="23"/>
          <w:b w:val="0"/>
          <w:color w:val="000000" w:themeColor="text1"/>
          <w:szCs w:val="24"/>
        </w:rPr>
        <w:t xml:space="preserve">) </w:t>
      </w:r>
      <w:r w:rsidRPr="002973B2">
        <w:rPr>
          <w:rStyle w:val="23"/>
          <w:b w:val="0"/>
          <w:color w:val="000000" w:themeColor="text1"/>
          <w:szCs w:val="24"/>
        </w:rPr>
        <w:t xml:space="preserve">рассмотрело запрос о предоставлении </w:t>
      </w:r>
      <w:r w:rsidR="00141C89" w:rsidRPr="002973B2">
        <w:rPr>
          <w:rStyle w:val="23"/>
          <w:b w:val="0"/>
          <w:color w:val="000000" w:themeColor="text1"/>
          <w:szCs w:val="24"/>
        </w:rPr>
        <w:t>муниципальной</w:t>
      </w:r>
      <w:r w:rsidRPr="002973B2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  <w:proofErr w:type="gramEnd"/>
      <w:r w:rsidR="008017D5" w:rsidRPr="0029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мейного) капитала».</w:t>
      </w:r>
    </w:p>
    <w:p w14:paraId="089F832B" w14:textId="092822FE" w:rsidR="007822FE" w:rsidRPr="002973B2" w:rsidRDefault="002D2FAD" w:rsidP="00790E49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  <w:r w:rsidRPr="002973B2">
        <w:rPr>
          <w:rStyle w:val="23"/>
          <w:color w:val="000000" w:themeColor="text1"/>
          <w:szCs w:val="24"/>
        </w:rPr>
        <w:t>№ _____ (</w:t>
      </w:r>
      <w:r w:rsidRPr="002973B2">
        <w:rPr>
          <w:rStyle w:val="23"/>
          <w:i/>
          <w:color w:val="000000" w:themeColor="text1"/>
          <w:szCs w:val="24"/>
        </w:rPr>
        <w:t>указать регистрационный номер запроса</w:t>
      </w:r>
      <w:r w:rsidRPr="002973B2">
        <w:rPr>
          <w:rStyle w:val="23"/>
          <w:color w:val="000000" w:themeColor="text1"/>
          <w:szCs w:val="24"/>
        </w:rPr>
        <w:t xml:space="preserve">) </w:t>
      </w:r>
      <w:r w:rsidR="00973BCC" w:rsidRPr="002973B2">
        <w:rPr>
          <w:rStyle w:val="23"/>
          <w:color w:val="000000" w:themeColor="text1"/>
          <w:szCs w:val="24"/>
        </w:rPr>
        <w:br/>
      </w:r>
      <w:r w:rsidR="007822FE" w:rsidRPr="002973B2">
        <w:rPr>
          <w:rStyle w:val="23"/>
          <w:color w:val="000000" w:themeColor="text1"/>
          <w:szCs w:val="24"/>
        </w:rPr>
        <w:t xml:space="preserve">(далее соответственно – запрос, </w:t>
      </w:r>
      <w:r w:rsidR="00E401D6" w:rsidRPr="002973B2">
        <w:rPr>
          <w:rStyle w:val="23"/>
          <w:color w:val="000000" w:themeColor="text1"/>
          <w:szCs w:val="24"/>
        </w:rPr>
        <w:t>муниципальная</w:t>
      </w:r>
      <w:r w:rsidR="007822FE" w:rsidRPr="002973B2">
        <w:rPr>
          <w:rStyle w:val="23"/>
          <w:color w:val="000000" w:themeColor="text1"/>
          <w:szCs w:val="24"/>
        </w:rPr>
        <w:t xml:space="preserve"> услуга) и приняло решение </w:t>
      </w:r>
      <w:r w:rsidR="00B30EE7" w:rsidRPr="002973B2">
        <w:rPr>
          <w:rStyle w:val="23"/>
          <w:color w:val="000000" w:themeColor="text1"/>
          <w:szCs w:val="24"/>
        </w:rPr>
        <w:br/>
      </w:r>
      <w:r w:rsidR="007822FE" w:rsidRPr="002973B2">
        <w:rPr>
          <w:rStyle w:val="23"/>
          <w:color w:val="000000" w:themeColor="text1"/>
          <w:szCs w:val="24"/>
        </w:rPr>
        <w:t xml:space="preserve">об отказе в предоставлении </w:t>
      </w:r>
      <w:r w:rsidR="00E401D6" w:rsidRPr="002973B2">
        <w:rPr>
          <w:rStyle w:val="23"/>
          <w:color w:val="000000" w:themeColor="text1"/>
          <w:szCs w:val="24"/>
        </w:rPr>
        <w:t>муниципальной</w:t>
      </w:r>
      <w:r w:rsidR="007822FE" w:rsidRPr="002973B2">
        <w:rPr>
          <w:rStyle w:val="23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2973B2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2973B2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2973B2">
        <w:rPr>
          <w:b w:val="0"/>
          <w:color w:val="000000" w:themeColor="text1"/>
          <w:szCs w:val="24"/>
        </w:rPr>
        <w:t xml:space="preserve">в </w:t>
      </w:r>
      <w:r w:rsidR="00F46A4B" w:rsidRPr="002973B2">
        <w:rPr>
          <w:b w:val="0"/>
          <w:color w:val="000000" w:themeColor="text1"/>
          <w:szCs w:val="24"/>
        </w:rPr>
        <w:t>Администрацию</w:t>
      </w:r>
      <w:r w:rsidR="00F51D83" w:rsidRPr="002973B2">
        <w:rPr>
          <w:b w:val="0"/>
          <w:color w:val="000000" w:themeColor="text1"/>
          <w:szCs w:val="24"/>
        </w:rPr>
        <w:t xml:space="preserve"> с запросо</w:t>
      </w:r>
      <w:r w:rsidRPr="002973B2">
        <w:rPr>
          <w:b w:val="0"/>
          <w:color w:val="000000" w:themeColor="text1"/>
          <w:szCs w:val="24"/>
        </w:rPr>
        <w:t xml:space="preserve">м </w:t>
      </w:r>
      <w:r w:rsidR="00F51D83" w:rsidRPr="002973B2">
        <w:rPr>
          <w:b w:val="0"/>
          <w:color w:val="000000" w:themeColor="text1"/>
          <w:szCs w:val="24"/>
        </w:rPr>
        <w:br/>
      </w:r>
      <w:r w:rsidRPr="002973B2">
        <w:rPr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F46A4B" w:rsidRPr="002973B2">
        <w:rPr>
          <w:b w:val="0"/>
          <w:color w:val="000000" w:themeColor="text1"/>
          <w:szCs w:val="24"/>
        </w:rPr>
        <w:t>муниципальной</w:t>
      </w:r>
      <w:r w:rsidRPr="002973B2">
        <w:rPr>
          <w:b w:val="0"/>
          <w:color w:val="000000" w:themeColor="text1"/>
          <w:szCs w:val="24"/>
        </w:rPr>
        <w:t xml:space="preserve"> услуги.</w:t>
      </w:r>
    </w:p>
    <w:p w14:paraId="36B50398" w14:textId="3C45683B" w:rsidR="001005DE" w:rsidRPr="002973B2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proofErr w:type="gramStart"/>
      <w:r w:rsidRPr="002973B2">
        <w:rPr>
          <w:b w:val="0"/>
          <w:color w:val="000000" w:themeColor="text1"/>
          <w:szCs w:val="24"/>
        </w:rPr>
        <w:t>Настоящее</w:t>
      </w:r>
      <w:r w:rsidR="001005DE" w:rsidRPr="002973B2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2973B2">
        <w:rPr>
          <w:b w:val="0"/>
          <w:color w:val="000000" w:themeColor="text1"/>
          <w:szCs w:val="24"/>
        </w:rPr>
        <w:t>муниципальной</w:t>
      </w:r>
      <w:r w:rsidR="001005DE" w:rsidRPr="002973B2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2973B2">
        <w:rPr>
          <w:b w:val="0"/>
          <w:color w:val="000000" w:themeColor="text1"/>
          <w:szCs w:val="24"/>
          <w:lang w:val="en-US"/>
        </w:rPr>
        <w:t>V</w:t>
      </w:r>
      <w:r w:rsidR="001005DE" w:rsidRPr="002973B2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2973B2">
        <w:rPr>
          <w:b w:val="0"/>
          <w:color w:val="000000" w:themeColor="text1"/>
          <w:szCs w:val="24"/>
        </w:rPr>
        <w:t xml:space="preserve">бездействия) </w:t>
      </w:r>
      <w:r w:rsidR="00205377" w:rsidRPr="002973B2">
        <w:rPr>
          <w:b w:val="0"/>
          <w:color w:val="000000" w:themeColor="text1"/>
          <w:szCs w:val="24"/>
        </w:rPr>
        <w:t>Администрации</w:t>
      </w:r>
      <w:r w:rsidR="0091728C" w:rsidRPr="002973B2">
        <w:rPr>
          <w:b w:val="0"/>
          <w:color w:val="000000" w:themeColor="text1"/>
          <w:szCs w:val="24"/>
        </w:rPr>
        <w:t>, МФЦ</w:t>
      </w:r>
      <w:r w:rsidR="001005DE" w:rsidRPr="002973B2">
        <w:rPr>
          <w:b w:val="0"/>
          <w:color w:val="000000" w:themeColor="text1"/>
          <w:szCs w:val="24"/>
        </w:rPr>
        <w:t>, а также их должностных лиц,</w:t>
      </w:r>
      <w:r w:rsidR="00205377" w:rsidRPr="002973B2">
        <w:rPr>
          <w:b w:val="0"/>
          <w:color w:val="000000" w:themeColor="text1"/>
          <w:szCs w:val="24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</w:t>
      </w:r>
      <w:r w:rsidR="001005DE" w:rsidRPr="002973B2">
        <w:rPr>
          <w:b w:val="0"/>
          <w:color w:val="000000" w:themeColor="text1"/>
          <w:szCs w:val="24"/>
        </w:rPr>
        <w:t>служащих и работников» Административного регламента</w:t>
      </w:r>
      <w:r w:rsidRPr="002973B2">
        <w:rPr>
          <w:b w:val="0"/>
          <w:color w:val="000000" w:themeColor="text1"/>
          <w:szCs w:val="24"/>
        </w:rPr>
        <w:t>, а также</w:t>
      </w:r>
      <w:r w:rsidRPr="004F6A1E">
        <w:rPr>
          <w:b w:val="0"/>
          <w:color w:val="000000" w:themeColor="text1"/>
          <w:sz w:val="28"/>
          <w:szCs w:val="28"/>
        </w:rPr>
        <w:t xml:space="preserve"> </w:t>
      </w:r>
      <w:r w:rsidRPr="002973B2">
        <w:rPr>
          <w:b w:val="0"/>
          <w:color w:val="000000" w:themeColor="text1"/>
          <w:szCs w:val="24"/>
        </w:rPr>
        <w:t xml:space="preserve">в судебном порядке в соответствии с законодательством </w:t>
      </w:r>
      <w:r w:rsidR="0023344E">
        <w:rPr>
          <w:b w:val="0"/>
          <w:color w:val="000000" w:themeColor="text1"/>
          <w:szCs w:val="24"/>
        </w:rPr>
        <w:t xml:space="preserve"> </w:t>
      </w:r>
      <w:r w:rsidRPr="002973B2">
        <w:rPr>
          <w:b w:val="0"/>
          <w:color w:val="000000" w:themeColor="text1"/>
          <w:szCs w:val="24"/>
        </w:rPr>
        <w:t>Российской Федерации.</w:t>
      </w:r>
      <w:proofErr w:type="gramEnd"/>
    </w:p>
    <w:p w14:paraId="4DBC839D" w14:textId="77777777" w:rsidR="0023344E" w:rsidRDefault="0023344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</w:p>
    <w:p w14:paraId="5957B8E1" w14:textId="77777777" w:rsidR="00F51D83" w:rsidRPr="002973B2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2973B2">
        <w:rPr>
          <w:b w:val="0"/>
          <w:color w:val="000000" w:themeColor="text1"/>
          <w:szCs w:val="24"/>
        </w:rPr>
        <w:lastRenderedPageBreak/>
        <w:t>Дополнительно информируем:</w:t>
      </w:r>
    </w:p>
    <w:p w14:paraId="155C87B4" w14:textId="1D6F85F4" w:rsidR="00F51D83" w:rsidRPr="008F72AE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_____ </w:t>
      </w:r>
      <w:r w:rsidRPr="008F72AE">
        <w:rPr>
          <w:b w:val="0"/>
          <w:color w:val="000000" w:themeColor="text1"/>
          <w:szCs w:val="24"/>
        </w:rPr>
        <w:t>(</w:t>
      </w:r>
      <w:r w:rsidRPr="008F72AE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8F72AE">
        <w:rPr>
          <w:b w:val="0"/>
          <w:i/>
          <w:szCs w:val="24"/>
        </w:rPr>
        <w:t xml:space="preserve">оснований для отказа в предоставлении </w:t>
      </w:r>
      <w:r w:rsidR="00434998" w:rsidRPr="008F72AE">
        <w:rPr>
          <w:b w:val="0"/>
          <w:i/>
          <w:szCs w:val="24"/>
        </w:rPr>
        <w:t xml:space="preserve">муниципальной </w:t>
      </w:r>
      <w:r w:rsidRPr="008F72AE">
        <w:rPr>
          <w:b w:val="0"/>
          <w:i/>
          <w:szCs w:val="24"/>
        </w:rPr>
        <w:t xml:space="preserve">услуги, а также </w:t>
      </w:r>
      <w:r w:rsidR="005D1BD7" w:rsidRPr="008F72AE">
        <w:rPr>
          <w:b w:val="0"/>
          <w:i/>
          <w:szCs w:val="24"/>
        </w:rPr>
        <w:t xml:space="preserve">иная дополнительная информация </w:t>
      </w:r>
      <w:r w:rsidRPr="008F72AE">
        <w:rPr>
          <w:b w:val="0"/>
          <w:i/>
          <w:szCs w:val="24"/>
        </w:rPr>
        <w:t>при необходимости</w:t>
      </w:r>
      <w:r w:rsidRPr="008F72AE">
        <w:rPr>
          <w:b w:val="0"/>
          <w:szCs w:val="24"/>
        </w:rPr>
        <w:t>)</w:t>
      </w:r>
      <w:r w:rsidR="005D1BD7" w:rsidRPr="008F72AE">
        <w:rPr>
          <w:b w:val="0"/>
          <w:szCs w:val="24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23344E" w:rsidRDefault="00135954" w:rsidP="00F51D83">
      <w:pPr>
        <w:pStyle w:val="af3"/>
        <w:spacing w:after="0"/>
        <w:ind w:firstLine="709"/>
        <w:jc w:val="both"/>
        <w:rPr>
          <w:b w:val="0"/>
          <w:sz w:val="22"/>
        </w:rPr>
      </w:pPr>
      <w:r w:rsidRPr="0023344E">
        <w:rPr>
          <w:b w:val="0"/>
          <w:sz w:val="22"/>
        </w:rPr>
        <w:t xml:space="preserve">   </w:t>
      </w:r>
      <w:r w:rsidR="00F51D83" w:rsidRPr="0023344E">
        <w:rPr>
          <w:b w:val="0"/>
          <w:sz w:val="22"/>
        </w:rPr>
        <w:t>(уполномоченное                     (подпись,</w:t>
      </w:r>
      <w:r w:rsidR="00A63C59" w:rsidRPr="0023344E">
        <w:rPr>
          <w:b w:val="0"/>
          <w:sz w:val="22"/>
        </w:rPr>
        <w:t xml:space="preserve"> фамилия, инициалы)</w:t>
      </w:r>
      <w:r w:rsidR="00F51D83" w:rsidRPr="0023344E">
        <w:rPr>
          <w:b w:val="0"/>
          <w:sz w:val="22"/>
        </w:rPr>
        <w:br/>
        <w:t xml:space="preserve">должностное лицо </w:t>
      </w:r>
      <w:r w:rsidR="0014695E" w:rsidRPr="0023344E">
        <w:rPr>
          <w:b w:val="0"/>
          <w:sz w:val="22"/>
        </w:rPr>
        <w:t>Администрации</w:t>
      </w:r>
      <w:r w:rsidR="00F51D83" w:rsidRPr="0023344E">
        <w:rPr>
          <w:b w:val="0"/>
          <w:sz w:val="22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8F72AE" w:rsidRDefault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5" w:name="_Toc95923442"/>
      <w:r w:rsidRPr="008F72AE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F72AE">
        <w:rPr>
          <w:rStyle w:val="14"/>
          <w:b w:val="0"/>
          <w:szCs w:val="24"/>
          <w:lang w:val="ru-RU"/>
        </w:rPr>
        <w:t>3</w:t>
      </w:r>
      <w:bookmarkEnd w:id="45"/>
    </w:p>
    <w:p w14:paraId="13CEC67A" w14:textId="77777777" w:rsidR="003765FB" w:rsidRPr="008F72AE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373A174A" w14:textId="64744533" w:rsidR="00DB1302" w:rsidRPr="008F72AE" w:rsidRDefault="00DB1302" w:rsidP="008F72AE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A9C504B" w14:textId="2747859E" w:rsidR="00DB1302" w:rsidRPr="008F72A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43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F72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титуция Российской Федерации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8F72A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8F72AE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29FB4309" w:rsidR="00DB1302" w:rsidRPr="008F72A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0.07.2021 № 1228 «Об утверждении Правил разработки и утверждения административных регламентов предост</w:t>
      </w:r>
      <w:r w:rsidR="00E43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государственных услуг,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некоторых актов </w:t>
      </w:r>
      <w:r w:rsidR="00B30EE7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500B3BE3" w:rsidR="00DB1302" w:rsidRPr="008F72A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8F72AE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12.2012 № 1376 «Об утверждении </w:t>
      </w:r>
      <w:proofErr w:type="gramStart"/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организации деятельности многофункциональных центров </w:t>
      </w:r>
      <w:r w:rsidR="008F72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осударственных</w:t>
      </w:r>
      <w:proofErr w:type="gramEnd"/>
      <w:r w:rsid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.</w:t>
      </w:r>
    </w:p>
    <w:p w14:paraId="2C58E13E" w14:textId="66CC8B5C" w:rsidR="00FF0124" w:rsidRPr="008F72A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7DDDB91A" w:rsidR="00FF0124" w:rsidRPr="008F72AE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1DC2C20D" w14:textId="7CE2804F" w:rsidR="00B30EE7" w:rsidRPr="008F72AE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Прав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ства Российской Федерации 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65EE74AA" w:rsidR="00B30EE7" w:rsidRPr="008F72AE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Прав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ства Российской Федерации 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4C2FECDC" w:rsidR="006F37F9" w:rsidRPr="008F72AE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ства Российской Федерации </w:t>
      </w:r>
      <w:r w:rsidR="006F37F9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04C97C68" w:rsidR="00B30EE7" w:rsidRPr="008F72AE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proofErr w:type="gramStart"/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 проведение основных работ 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</w:t>
      </w:r>
      <w:r w:rsidR="00E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ровли) или проведение работ </w:t>
      </w:r>
      <w:r w:rsidR="00B30EE7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по реконструкции объекта индивидуального жилищного строительства, 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8F72A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BC47FF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40B64BF7" w:rsidR="00DB1302" w:rsidRPr="008F72A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127D2A4D" w:rsidR="00DB1302" w:rsidRPr="008F72A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E7C72" w:rsidRPr="008F72A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2C8D26B0" w:rsidR="00DB1302" w:rsidRPr="008F72A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B32A17" w14:textId="50C79CBF" w:rsidR="00DB1302" w:rsidRPr="008F72A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F72AE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5018F2B5" w:rsidR="00DB1302" w:rsidRPr="008F72A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823E889" w:rsidR="00DB1302" w:rsidRPr="008F72A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449CC75B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8F7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F7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="008F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предоставления государственных и муниципальных услуг на территории Московской области»</w:t>
      </w:r>
      <w:r w:rsidRPr="008F7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D98C400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A41AF3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AACC25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6688A0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942C28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6EBFB0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BCB5E2" w14:textId="77777777" w:rsidR="00E439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9A44A3" w14:textId="77777777" w:rsidR="00E439AE" w:rsidRPr="008F72AE" w:rsidRDefault="00E439A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7EFE287C" w14:textId="77777777" w:rsidR="00940DC9" w:rsidRPr="008F72AE" w:rsidRDefault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6" w:name="_Toc95923443"/>
      <w:r w:rsidRPr="008F72AE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F72AE">
        <w:rPr>
          <w:rStyle w:val="14"/>
          <w:b w:val="0"/>
          <w:szCs w:val="24"/>
          <w:lang w:val="ru-RU"/>
        </w:rPr>
        <w:t>4</w:t>
      </w:r>
      <w:bookmarkEnd w:id="46"/>
    </w:p>
    <w:p w14:paraId="747B6F3A" w14:textId="77777777" w:rsidR="003765FB" w:rsidRPr="008F72AE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1B92002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F72A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4D49D3" w:rsidRPr="008F72A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Павловский Посад Московской </w:t>
      </w:r>
      <w:r w:rsidR="004D49D3" w:rsidRPr="008F72AE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ласти</w:t>
      </w:r>
      <w:r w:rsidR="00C46BFA" w:rsidRPr="004D49D3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8F72AE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8F72AE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8F72AE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789BB3E5" w:rsidR="003A185C" w:rsidRPr="008F72AE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360089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8F72AE">
        <w:rPr>
          <w:rFonts w:ascii="Times New Roman" w:hAnsi="Times New Roman" w:cs="Times New Roman"/>
          <w:spacing w:val="6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F323B" w:rsidRPr="008F72AE">
        <w:rPr>
          <w:rFonts w:ascii="Times New Roman" w:hAnsi="Times New Roman" w:cs="Times New Roman"/>
          <w:spacing w:val="6"/>
          <w:sz w:val="24"/>
          <w:szCs w:val="24"/>
        </w:rPr>
        <w:t xml:space="preserve">капитала </w:t>
      </w:r>
      <w:r w:rsidR="00360089"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идетельствования проведения основных работ по строительству объекта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жилищного</w:t>
      </w:r>
      <w:r w:rsidR="00E877F6" w:rsidRPr="008F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8F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вли) или проведение работ по реконструкции объекта индивидуального жилищного строительства, в результате</w:t>
      </w:r>
      <w:r w:rsidR="00E877F6" w:rsidRPr="008F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</w:t>
      </w:r>
      <w:proofErr w:type="gramEnd"/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)</w:t>
      </w:r>
      <w:r w:rsidR="00E877F6" w:rsidRPr="008F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ируемого объекта увеличивается не менее </w:t>
      </w:r>
      <w:r w:rsidR="00827727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877F6" w:rsidRPr="008F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етную норму площади жилого помещения, устанавливаемую </w:t>
      </w:r>
      <w:r w:rsidR="00827727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7F6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ым законодательством Российской Федерации</w:t>
      </w:r>
      <w:r w:rsidR="00FA2A5A"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6C6C6F1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визиты разрешительной документации на строительство (реконструкцию) объекта ИЖС на территории </w:t>
      </w:r>
      <w:r w:rsidR="004D49D3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округа  Павловский  Посад </w:t>
      </w:r>
      <w:r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:</w:t>
      </w:r>
      <w:r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8F72AE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F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F72A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8F72A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F72A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F72A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02E533" w14:textId="77777777" w:rsidR="00940DC9" w:rsidRPr="008F72AE" w:rsidRDefault="00940DC9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49" w:name="_Toc95923444"/>
      <w:r w:rsidRPr="008F72AE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F72AE">
        <w:rPr>
          <w:rStyle w:val="14"/>
          <w:b w:val="0"/>
          <w:szCs w:val="24"/>
          <w:lang w:val="ru-RU"/>
        </w:rPr>
        <w:t>5</w:t>
      </w:r>
      <w:bookmarkEnd w:id="49"/>
    </w:p>
    <w:p w14:paraId="0171568A" w14:textId="77777777" w:rsidR="003765FB" w:rsidRPr="008F72AE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иска из единого государственного реестра недвижимости, </w:t>
            </w:r>
            <w:proofErr w:type="gramStart"/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щую</w:t>
            </w:r>
            <w:proofErr w:type="gramEnd"/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790A30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8F72AE" w:rsidRDefault="006B1CBA" w:rsidP="00A22878">
      <w:pPr>
        <w:pStyle w:val="af5"/>
        <w:spacing w:after="0" w:line="276" w:lineRule="auto"/>
        <w:ind w:left="5387"/>
        <w:jc w:val="left"/>
        <w:rPr>
          <w:b w:val="0"/>
          <w:szCs w:val="24"/>
        </w:rPr>
      </w:pPr>
      <w:bookmarkStart w:id="51" w:name="_Toc95923445"/>
      <w:r w:rsidRPr="008F72AE">
        <w:rPr>
          <w:rStyle w:val="14"/>
          <w:b w:val="0"/>
          <w:szCs w:val="24"/>
        </w:rPr>
        <w:lastRenderedPageBreak/>
        <w:t xml:space="preserve">Приложение </w:t>
      </w:r>
      <w:r w:rsidRPr="008F72AE">
        <w:rPr>
          <w:rStyle w:val="14"/>
          <w:b w:val="0"/>
          <w:szCs w:val="24"/>
          <w:lang w:val="ru-RU"/>
        </w:rPr>
        <w:t>6</w:t>
      </w:r>
      <w:bookmarkEnd w:id="51"/>
    </w:p>
    <w:p w14:paraId="6E44819D" w14:textId="77777777" w:rsidR="003765FB" w:rsidRPr="008F72AE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242695E" w14:textId="1502BE51" w:rsidR="00DD7E9C" w:rsidRPr="008F72AE" w:rsidRDefault="00BB7B56" w:rsidP="008F72A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8F72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bookmarkEnd w:id="52"/>
    <w:p w14:paraId="352541DB" w14:textId="0C009D5F" w:rsidR="00DD7E9C" w:rsidRPr="008F72AE" w:rsidRDefault="00BB7B56" w:rsidP="008F72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F72AE">
        <w:rPr>
          <w:rFonts w:ascii="Times New Roman" w:hAnsi="Times New Roman" w:cs="Times New Roman"/>
          <w:i/>
          <w:sz w:val="24"/>
          <w:szCs w:val="24"/>
        </w:rPr>
        <w:t>)</w:t>
      </w: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2AE">
        <w:rPr>
          <w:rFonts w:ascii="Times New Roman" w:hAnsi="Times New Roman" w:cs="Times New Roman"/>
          <w:sz w:val="24"/>
          <w:szCs w:val="24"/>
          <w:lang w:eastAsia="ru-RU"/>
        </w:rPr>
        <w:t>Кому: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8F72AE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F72A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14:paraId="0173CCF8" w14:textId="0EA20727" w:rsidR="00BB7B56" w:rsidRPr="008F72AE" w:rsidRDefault="00BB7B56" w:rsidP="008F72AE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1F4EC5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8F72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F6C227" w14:textId="78F91B23" w:rsidR="00BB7B56" w:rsidRPr="00A22878" w:rsidRDefault="00BB7B56" w:rsidP="008F72AE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2C8308B8" w14:textId="3364B579" w:rsidR="00BB7B56" w:rsidRPr="008F72AE" w:rsidRDefault="00231578" w:rsidP="008F72AE">
      <w:pPr>
        <w:pStyle w:val="11"/>
        <w:numPr>
          <w:ilvl w:val="0"/>
          <w:numId w:val="0"/>
        </w:numPr>
        <w:tabs>
          <w:tab w:val="left" w:pos="426"/>
        </w:tabs>
        <w:spacing w:line="240" w:lineRule="auto"/>
        <w:ind w:firstLine="707"/>
        <w:rPr>
          <w:spacing w:val="-1"/>
          <w:sz w:val="24"/>
          <w:szCs w:val="24"/>
        </w:rPr>
      </w:pPr>
      <w:proofErr w:type="gramStart"/>
      <w:r w:rsidRPr="008F72AE">
        <w:rPr>
          <w:sz w:val="24"/>
          <w:szCs w:val="24"/>
        </w:rPr>
        <w:t xml:space="preserve">В соответствии с </w:t>
      </w:r>
      <w:r w:rsidRPr="008F72AE">
        <w:rPr>
          <w:rStyle w:val="23"/>
          <w:b w:val="0"/>
          <w:szCs w:val="24"/>
        </w:rPr>
        <w:t>_____ (</w:t>
      </w:r>
      <w:r w:rsidRPr="008F72AE">
        <w:rPr>
          <w:rStyle w:val="23"/>
          <w:b w:val="0"/>
          <w:i/>
          <w:szCs w:val="24"/>
        </w:rPr>
        <w:t>указать</w:t>
      </w:r>
      <w:r w:rsidRPr="008F72AE">
        <w:rPr>
          <w:rStyle w:val="23"/>
          <w:i/>
          <w:szCs w:val="24"/>
        </w:rPr>
        <w:t xml:space="preserve"> </w:t>
      </w:r>
      <w:r w:rsidRPr="008F72AE">
        <w:rPr>
          <w:rFonts w:eastAsia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8F72AE">
        <w:rPr>
          <w:rStyle w:val="23"/>
          <w:b w:val="0"/>
          <w:szCs w:val="24"/>
        </w:rPr>
        <w:t>)</w:t>
      </w:r>
      <w:r w:rsidRPr="008F72AE">
        <w:rPr>
          <w:rStyle w:val="23"/>
          <w:szCs w:val="24"/>
        </w:rPr>
        <w:t xml:space="preserve"> </w:t>
      </w:r>
      <w:r w:rsidRPr="008F72AE">
        <w:rPr>
          <w:sz w:val="24"/>
          <w:szCs w:val="24"/>
        </w:rPr>
        <w:t>в</w:t>
      </w:r>
      <w:r w:rsidR="00BB7B56" w:rsidRPr="008F72AE">
        <w:rPr>
          <w:sz w:val="24"/>
          <w:szCs w:val="24"/>
        </w:rPr>
        <w:t xml:space="preserve"> приеме </w:t>
      </w:r>
      <w:r w:rsidR="00DD7E9C" w:rsidRPr="008F72AE">
        <w:rPr>
          <w:sz w:val="24"/>
          <w:szCs w:val="24"/>
        </w:rPr>
        <w:t xml:space="preserve">запроса о предоставлении </w:t>
      </w:r>
      <w:r w:rsidR="002A54EF" w:rsidRPr="008F72AE">
        <w:rPr>
          <w:sz w:val="24"/>
          <w:szCs w:val="24"/>
        </w:rPr>
        <w:t>муниципальной</w:t>
      </w:r>
      <w:r w:rsidR="00DD7E9C" w:rsidRPr="008F72AE">
        <w:rPr>
          <w:sz w:val="24"/>
          <w:szCs w:val="24"/>
        </w:rPr>
        <w:t xml:space="preserve"> услуги </w:t>
      </w:r>
      <w:r w:rsidR="002A54EF" w:rsidRPr="008F72AE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8F72AE">
        <w:rPr>
          <w:spacing w:val="6"/>
          <w:sz w:val="24"/>
          <w:szCs w:val="24"/>
        </w:rPr>
        <w:br/>
      </w:r>
      <w:r w:rsidR="002A54EF" w:rsidRPr="008F72AE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8F72AE">
        <w:rPr>
          <w:sz w:val="24"/>
          <w:szCs w:val="24"/>
        </w:rPr>
        <w:t xml:space="preserve"> </w:t>
      </w:r>
      <w:r w:rsidR="00DD7E9C" w:rsidRPr="008F72AE">
        <w:rPr>
          <w:sz w:val="24"/>
          <w:szCs w:val="24"/>
        </w:rPr>
        <w:t>(далее</w:t>
      </w:r>
      <w:r w:rsidR="008F5719" w:rsidRPr="008F72AE">
        <w:rPr>
          <w:sz w:val="24"/>
          <w:szCs w:val="24"/>
        </w:rPr>
        <w:t xml:space="preserve"> соответственно</w:t>
      </w:r>
      <w:r w:rsidR="00DD7E9C" w:rsidRPr="008F72AE">
        <w:rPr>
          <w:sz w:val="24"/>
          <w:szCs w:val="24"/>
        </w:rPr>
        <w:t xml:space="preserve"> – </w:t>
      </w:r>
      <w:r w:rsidR="008F5719" w:rsidRPr="008F72AE">
        <w:rPr>
          <w:sz w:val="24"/>
          <w:szCs w:val="24"/>
        </w:rPr>
        <w:t xml:space="preserve">запрос, </w:t>
      </w:r>
      <w:r w:rsidR="002A54EF" w:rsidRPr="008F72AE">
        <w:rPr>
          <w:sz w:val="24"/>
          <w:szCs w:val="24"/>
        </w:rPr>
        <w:t>муниципальной</w:t>
      </w:r>
      <w:proofErr w:type="gramEnd"/>
      <w:r w:rsidR="00DD7E9C" w:rsidRPr="008F72AE">
        <w:rPr>
          <w:sz w:val="24"/>
          <w:szCs w:val="24"/>
        </w:rPr>
        <w:t xml:space="preserve"> услуга) и </w:t>
      </w:r>
      <w:r w:rsidR="00BB7B56" w:rsidRPr="008F72AE">
        <w:rPr>
          <w:sz w:val="24"/>
          <w:szCs w:val="24"/>
        </w:rPr>
        <w:t xml:space="preserve">документов, необходимых для предоставления </w:t>
      </w:r>
      <w:r w:rsidR="002A54EF" w:rsidRPr="008F72AE">
        <w:rPr>
          <w:sz w:val="24"/>
          <w:szCs w:val="24"/>
        </w:rPr>
        <w:t>муниципальной</w:t>
      </w:r>
      <w:r w:rsidR="00BB7B56" w:rsidRPr="008F72AE">
        <w:rPr>
          <w:sz w:val="24"/>
          <w:szCs w:val="24"/>
        </w:rPr>
        <w:t xml:space="preserve"> услуги, Вам отказано по след</w:t>
      </w:r>
      <w:r w:rsidR="008F5719" w:rsidRPr="008F72AE">
        <w:rPr>
          <w:sz w:val="24"/>
          <w:szCs w:val="24"/>
        </w:rPr>
        <w:t>ующему основанию</w:t>
      </w:r>
      <w:r w:rsidR="00BB7B56" w:rsidRPr="008F72AE">
        <w:rPr>
          <w:sz w:val="24"/>
          <w:szCs w:val="24"/>
        </w:rPr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01B1D936" w14:textId="040ED709" w:rsidR="00BB7B56" w:rsidRPr="008F72AE" w:rsidRDefault="00BB7B56" w:rsidP="008F72A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2AE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8F72AE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F72A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5B10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54EF"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8F72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8F72A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F72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92F62A" w14:textId="77777777" w:rsidR="00515B10" w:rsidRPr="00D66394" w:rsidRDefault="00515B10" w:rsidP="008F72AE">
      <w:pPr>
        <w:pStyle w:val="af3"/>
        <w:spacing w:after="0"/>
        <w:jc w:val="lef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8F72AE" w:rsidRDefault="00515B10" w:rsidP="00515B10">
      <w:pPr>
        <w:pStyle w:val="af3"/>
        <w:spacing w:after="0"/>
        <w:ind w:firstLine="709"/>
        <w:jc w:val="both"/>
        <w:rPr>
          <w:b w:val="0"/>
          <w:sz w:val="22"/>
        </w:rPr>
      </w:pPr>
      <w:r w:rsidRPr="008F72AE">
        <w:rPr>
          <w:b w:val="0"/>
          <w:sz w:val="22"/>
        </w:rPr>
        <w:t xml:space="preserve">            (уполномоченное                     (подпись, фамилия, инициалы)</w:t>
      </w:r>
      <w:r w:rsidRPr="008F72AE">
        <w:rPr>
          <w:b w:val="0"/>
          <w:sz w:val="22"/>
        </w:rPr>
        <w:br/>
        <w:t xml:space="preserve">         должностное лицо </w:t>
      </w:r>
      <w:r w:rsidR="002A54EF" w:rsidRPr="008F72AE">
        <w:rPr>
          <w:b w:val="0"/>
          <w:sz w:val="22"/>
        </w:rPr>
        <w:t>Администрации)</w:t>
      </w:r>
    </w:p>
    <w:p w14:paraId="2DBAF6DE" w14:textId="77777777" w:rsidR="008F72AE" w:rsidRPr="00D66394" w:rsidRDefault="00515B10" w:rsidP="008F72AE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  <w:r w:rsidR="008F72AE" w:rsidRPr="00D66394">
        <w:rPr>
          <w:b w:val="0"/>
          <w:sz w:val="28"/>
          <w:szCs w:val="28"/>
        </w:rPr>
        <w:t>«__» _____ 202__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6C8E336" w14:textId="39929EFA" w:rsidR="003765FB" w:rsidRPr="008F72AE" w:rsidRDefault="0023344E" w:rsidP="0023344E">
      <w:pPr>
        <w:spacing w:line="240" w:lineRule="auto"/>
        <w:rPr>
          <w:b/>
          <w:szCs w:val="24"/>
        </w:rPr>
      </w:pPr>
      <w:bookmarkStart w:id="53" w:name="_Toc95923446"/>
      <w:bookmarkStart w:id="54" w:name="_Toc91253295"/>
      <w:r>
        <w:lastRenderedPageBreak/>
        <w:t xml:space="preserve">                                                                                                            </w:t>
      </w:r>
      <w:r w:rsidR="003765FB" w:rsidRPr="008F72AE">
        <w:rPr>
          <w:rStyle w:val="14"/>
          <w:rFonts w:eastAsiaTheme="minorHAnsi"/>
          <w:szCs w:val="24"/>
        </w:rPr>
        <w:t xml:space="preserve">Приложение </w:t>
      </w:r>
      <w:r w:rsidR="003765FB" w:rsidRPr="008F72AE">
        <w:rPr>
          <w:rStyle w:val="14"/>
          <w:rFonts w:eastAsiaTheme="minorHAnsi"/>
          <w:szCs w:val="24"/>
          <w:lang w:val="ru-RU"/>
        </w:rPr>
        <w:t>7</w:t>
      </w:r>
      <w:bookmarkEnd w:id="53"/>
    </w:p>
    <w:p w14:paraId="2CABEF5E" w14:textId="015BCE8B" w:rsidR="003765FB" w:rsidRPr="008F72AE" w:rsidRDefault="003765FB" w:rsidP="0023344E">
      <w:pPr>
        <w:tabs>
          <w:tab w:val="left" w:pos="2645"/>
        </w:tabs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bookmarkEnd w:id="54"/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</w:t>
            </w:r>
            <w:proofErr w:type="gramStart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</w:t>
            </w:r>
            <w:proofErr w:type="gramStart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</w:t>
            </w:r>
            <w:proofErr w:type="gramStart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</w:t>
            </w:r>
            <w:proofErr w:type="gramStart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8F72A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Cs w:val="24"/>
        </w:rPr>
      </w:pPr>
      <w:bookmarkStart w:id="55" w:name="_Toc95923447"/>
      <w:r w:rsidRPr="008F72AE">
        <w:rPr>
          <w:rStyle w:val="14"/>
          <w:b w:val="0"/>
          <w:szCs w:val="24"/>
        </w:rPr>
        <w:lastRenderedPageBreak/>
        <w:t xml:space="preserve">Приложение </w:t>
      </w:r>
      <w:r w:rsidR="00AD780D" w:rsidRPr="008F72AE">
        <w:rPr>
          <w:rStyle w:val="14"/>
          <w:b w:val="0"/>
          <w:szCs w:val="24"/>
          <w:lang w:val="ru-RU"/>
        </w:rPr>
        <w:t>8</w:t>
      </w:r>
      <w:bookmarkEnd w:id="55"/>
    </w:p>
    <w:p w14:paraId="5001B4F9" w14:textId="77777777" w:rsidR="003765FB" w:rsidRPr="008F72AE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72A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у о</w:t>
            </w:r>
            <w:proofErr w:type="gramEnd"/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араметрах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442A7B6C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E439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4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gramStart"/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proofErr w:type="gramStart"/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</w:t>
            </w:r>
            <w:proofErr w:type="gramEnd"/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</w:t>
            </w:r>
            <w:proofErr w:type="gramStart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</w:t>
            </w:r>
            <w:proofErr w:type="gramEnd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proofErr w:type="gramEnd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037B" w14:textId="77777777" w:rsidR="008B7D74" w:rsidRDefault="008B7D74" w:rsidP="00F40970">
      <w:pPr>
        <w:spacing w:after="0" w:line="240" w:lineRule="auto"/>
      </w:pPr>
      <w:r>
        <w:separator/>
      </w:r>
    </w:p>
  </w:endnote>
  <w:endnote w:type="continuationSeparator" w:id="0">
    <w:p w14:paraId="740E70B6" w14:textId="77777777" w:rsidR="008B7D74" w:rsidRDefault="008B7D7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77777777" w:rsidR="00C55C40" w:rsidRDefault="00C55C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FF">
          <w:rPr>
            <w:noProof/>
          </w:rPr>
          <w:t>2</w:t>
        </w:r>
        <w:r>
          <w:fldChar w:fldCharType="end"/>
        </w:r>
      </w:p>
    </w:sdtContent>
  </w:sdt>
  <w:p w14:paraId="195A2878" w14:textId="77777777" w:rsidR="00C55C40" w:rsidRDefault="00C55C4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C55C40" w:rsidRDefault="00C55C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FF">
          <w:rPr>
            <w:noProof/>
          </w:rPr>
          <w:t>46</w:t>
        </w:r>
        <w:r>
          <w:fldChar w:fldCharType="end"/>
        </w:r>
      </w:p>
    </w:sdtContent>
  </w:sdt>
  <w:p w14:paraId="1E20E1C9" w14:textId="77777777" w:rsidR="00C55C40" w:rsidRPr="00FF3AC8" w:rsidRDefault="00C55C4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28D0" w14:textId="77777777" w:rsidR="008B7D74" w:rsidRDefault="008B7D74" w:rsidP="00F40970">
      <w:pPr>
        <w:spacing w:after="0" w:line="240" w:lineRule="auto"/>
      </w:pPr>
      <w:r>
        <w:separator/>
      </w:r>
    </w:p>
  </w:footnote>
  <w:footnote w:type="continuationSeparator" w:id="0">
    <w:p w14:paraId="0D2FEF1E" w14:textId="77777777" w:rsidR="008B7D74" w:rsidRDefault="008B7D7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7A3" w14:textId="77777777" w:rsidR="00C55C40" w:rsidRPr="0006395B" w:rsidRDefault="00C55C40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069A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34B"/>
    <w:rsid w:val="00064A04"/>
    <w:rsid w:val="00065330"/>
    <w:rsid w:val="000666D3"/>
    <w:rsid w:val="000704FB"/>
    <w:rsid w:val="00070513"/>
    <w:rsid w:val="00073646"/>
    <w:rsid w:val="000747BB"/>
    <w:rsid w:val="0007753A"/>
    <w:rsid w:val="00086584"/>
    <w:rsid w:val="000920DD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54DD"/>
    <w:rsid w:val="001064B9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6723A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1937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2DE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25C3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4E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1FF5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973B2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EE7"/>
    <w:rsid w:val="00412F05"/>
    <w:rsid w:val="0041622D"/>
    <w:rsid w:val="004164E9"/>
    <w:rsid w:val="00416908"/>
    <w:rsid w:val="004175C5"/>
    <w:rsid w:val="004218D2"/>
    <w:rsid w:val="00425224"/>
    <w:rsid w:val="004308CF"/>
    <w:rsid w:val="00434998"/>
    <w:rsid w:val="00434BB9"/>
    <w:rsid w:val="00436B18"/>
    <w:rsid w:val="00441E06"/>
    <w:rsid w:val="00441FCE"/>
    <w:rsid w:val="004422F6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6D7"/>
    <w:rsid w:val="00484E99"/>
    <w:rsid w:val="004855A6"/>
    <w:rsid w:val="004863C9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A7157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9D3"/>
    <w:rsid w:val="004D4E39"/>
    <w:rsid w:val="004D63A4"/>
    <w:rsid w:val="004E1CFB"/>
    <w:rsid w:val="004F09B3"/>
    <w:rsid w:val="004F6A1E"/>
    <w:rsid w:val="004F6B86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13F3"/>
    <w:rsid w:val="00562685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05E5A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770"/>
    <w:rsid w:val="00693A4C"/>
    <w:rsid w:val="0069437E"/>
    <w:rsid w:val="00697145"/>
    <w:rsid w:val="006A13B5"/>
    <w:rsid w:val="006A1AC6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3A96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33008"/>
    <w:rsid w:val="007453BB"/>
    <w:rsid w:val="00746FF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67AB5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44D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B7D74"/>
    <w:rsid w:val="008C037A"/>
    <w:rsid w:val="008C678D"/>
    <w:rsid w:val="008C6DEF"/>
    <w:rsid w:val="008D4AF7"/>
    <w:rsid w:val="008D798B"/>
    <w:rsid w:val="008E255D"/>
    <w:rsid w:val="008E26B5"/>
    <w:rsid w:val="008E32DF"/>
    <w:rsid w:val="008E6AC4"/>
    <w:rsid w:val="008F323B"/>
    <w:rsid w:val="008F5719"/>
    <w:rsid w:val="008F5765"/>
    <w:rsid w:val="008F72AE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2C17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A779B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4679F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1146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23F1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59D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B81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20EA"/>
    <w:rsid w:val="00C43CFB"/>
    <w:rsid w:val="00C46BFA"/>
    <w:rsid w:val="00C4709B"/>
    <w:rsid w:val="00C4763F"/>
    <w:rsid w:val="00C47BEA"/>
    <w:rsid w:val="00C503D7"/>
    <w:rsid w:val="00C51DB1"/>
    <w:rsid w:val="00C53641"/>
    <w:rsid w:val="00C55C40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377A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26BF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CF7498"/>
    <w:rsid w:val="00D02297"/>
    <w:rsid w:val="00D063FE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3237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27E17"/>
    <w:rsid w:val="00E30EF5"/>
    <w:rsid w:val="00E36E10"/>
    <w:rsid w:val="00E401D6"/>
    <w:rsid w:val="00E41FD3"/>
    <w:rsid w:val="00E439AE"/>
    <w:rsid w:val="00E450A1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8FF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3888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56B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hyperlink" Target="https://login.consultant.ru/link/?req=doc&amp;base=LAW&amp;n=394044&amp;dst=100017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70B9-C185-417B-A175-C57D102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6</Pages>
  <Words>11880</Words>
  <Characters>6771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057</cp:lastModifiedBy>
  <cp:revision>19</cp:revision>
  <cp:lastPrinted>2022-03-31T11:23:00Z</cp:lastPrinted>
  <dcterms:created xsi:type="dcterms:W3CDTF">2022-03-23T07:11:00Z</dcterms:created>
  <dcterms:modified xsi:type="dcterms:W3CDTF">2022-03-31T11:24:00Z</dcterms:modified>
</cp:coreProperties>
</file>